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CC" w:rsidRPr="003A7C13" w:rsidRDefault="00FC1BCC" w:rsidP="003A7C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:rsidR="00FC1BCC" w:rsidRPr="00ED4866" w:rsidRDefault="00DD1C18" w:rsidP="00ED4866">
      <w:pPr>
        <w:pStyle w:val="Prrafodelist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IAGRAMA DE CLASES</w:t>
      </w:r>
    </w:p>
    <w:p w:rsidR="00FC1BCC" w:rsidRDefault="00F97878" w:rsidP="008A4CE5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BO" w:eastAsia="es-BO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3821507" wp14:editId="706D7F83">
                <wp:simplePos x="0" y="0"/>
                <wp:positionH relativeFrom="column">
                  <wp:posOffset>7686</wp:posOffset>
                </wp:positionH>
                <wp:positionV relativeFrom="paragraph">
                  <wp:posOffset>45107</wp:posOffset>
                </wp:positionV>
                <wp:extent cx="5486117" cy="7402507"/>
                <wp:effectExtent l="0" t="38100" r="19685" b="27305"/>
                <wp:wrapNone/>
                <wp:docPr id="111" name="1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17" cy="7402507"/>
                          <a:chOff x="0" y="0"/>
                          <a:chExt cx="5486117" cy="7885514"/>
                        </a:xfrm>
                      </wpg:grpSpPr>
                      <wps:wsp>
                        <wps:cNvPr id="2" name="2 Conector"/>
                        <wps:cNvSpPr/>
                        <wps:spPr>
                          <a:xfrm>
                            <a:off x="1872867" y="308472"/>
                            <a:ext cx="1021080" cy="66484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D38" w:rsidRPr="00FD3D38" w:rsidRDefault="00FD3D38" w:rsidP="00FD3D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D3D38">
                                <w:rPr>
                                  <w:sz w:val="24"/>
                                  <w:szCs w:val="24"/>
                                </w:rPr>
                                <w:t>Realizar 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Conector"/>
                        <wps:cNvSpPr/>
                        <wps:spPr>
                          <a:xfrm>
                            <a:off x="1630496" y="4748270"/>
                            <a:ext cx="1332865" cy="717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D38" w:rsidRDefault="00FD3D38" w:rsidP="00FD3D38">
                              <w:pPr>
                                <w:jc w:val="center"/>
                              </w:pPr>
                              <w:r>
                                <w:t>Confeccionar pr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"/>
                        <wps:cNvSpPr/>
                        <wps:spPr>
                          <a:xfrm>
                            <a:off x="1013552" y="6312665"/>
                            <a:ext cx="1021080" cy="66484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D38" w:rsidRDefault="00FD3D38" w:rsidP="00FD3D38">
                              <w:pPr>
                                <w:jc w:val="center"/>
                              </w:pPr>
                              <w:r>
                                <w:t>Realizar plani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onector"/>
                        <wps:cNvSpPr/>
                        <wps:spPr>
                          <a:xfrm>
                            <a:off x="903383" y="2985571"/>
                            <a:ext cx="1332865" cy="9461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D38" w:rsidRDefault="00FD3D38" w:rsidP="00FD3D38">
                              <w:pPr>
                                <w:jc w:val="center"/>
                              </w:pPr>
                              <w:r>
                                <w:t>Gestionar pedido al prove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onector"/>
                        <wps:cNvSpPr/>
                        <wps:spPr>
                          <a:xfrm>
                            <a:off x="3051672" y="3668617"/>
                            <a:ext cx="1144270" cy="711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D38" w:rsidRDefault="00FD3D38" w:rsidP="00FD3D38">
                              <w:pPr>
                                <w:jc w:val="center"/>
                              </w:pPr>
                              <w:r>
                                <w:t>Gestionar 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82 Grupo"/>
                        <wpg:cNvGrpSpPr/>
                        <wpg:grpSpPr>
                          <a:xfrm>
                            <a:off x="209320" y="727113"/>
                            <a:ext cx="991235" cy="1378585"/>
                            <a:chOff x="0" y="0"/>
                            <a:chExt cx="991518" cy="1378824"/>
                          </a:xfrm>
                        </wpg:grpSpPr>
                        <wpg:grpSp>
                          <wpg:cNvPr id="9" name="9 Grupo"/>
                          <wpg:cNvGrpSpPr/>
                          <wpg:grpSpPr>
                            <a:xfrm>
                              <a:off x="387626" y="0"/>
                              <a:ext cx="260985" cy="963295"/>
                              <a:chOff x="0" y="0"/>
                              <a:chExt cx="261257" cy="963714"/>
                            </a:xfrm>
                          </wpg:grpSpPr>
                          <wps:wsp>
                            <wps:cNvPr id="3" name="3 Conector"/>
                            <wps:cNvSpPr/>
                            <wps:spPr>
                              <a:xfrm>
                                <a:off x="0" y="0"/>
                                <a:ext cx="261257" cy="26125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4 Conector recto"/>
                            <wps:cNvCnPr/>
                            <wps:spPr>
                              <a:xfrm>
                                <a:off x="131323" y="262647"/>
                                <a:ext cx="0" cy="4277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5 Conector recto"/>
                            <wps:cNvCnPr/>
                            <wps:spPr>
                              <a:xfrm flipH="1">
                                <a:off x="0" y="690664"/>
                                <a:ext cx="130629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6 Conector recto"/>
                            <wps:cNvCnPr/>
                            <wps:spPr>
                              <a:xfrm flipH="1" flipV="1">
                                <a:off x="131323" y="690664"/>
                                <a:ext cx="12954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7 Conector recto"/>
                            <wps:cNvCnPr/>
                            <wps:spPr>
                              <a:xfrm flipH="1" flipV="1">
                                <a:off x="131323" y="418289"/>
                                <a:ext cx="12954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8 Conector recto"/>
                            <wps:cNvCnPr/>
                            <wps:spPr>
                              <a:xfrm flipH="1">
                                <a:off x="0" y="418289"/>
                                <a:ext cx="130175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" name="81 Terminador"/>
                          <wps:cNvSpPr/>
                          <wps:spPr>
                            <a:xfrm>
                              <a:off x="0" y="1043609"/>
                              <a:ext cx="991518" cy="33521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737C" w:rsidRPr="0047737C" w:rsidRDefault="00FD3D38" w:rsidP="004773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liente (Ac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84 Grupo"/>
                        <wpg:cNvGrpSpPr/>
                        <wpg:grpSpPr>
                          <a:xfrm>
                            <a:off x="0" y="4417764"/>
                            <a:ext cx="1202055" cy="1288415"/>
                            <a:chOff x="0" y="0"/>
                            <a:chExt cx="1202635" cy="1288801"/>
                          </a:xfrm>
                        </wpg:grpSpPr>
                        <wpg:grpSp>
                          <wpg:cNvPr id="10" name="10 Grupo"/>
                          <wpg:cNvGrpSpPr/>
                          <wpg:grpSpPr>
                            <a:xfrm>
                              <a:off x="487017" y="0"/>
                              <a:ext cx="260985" cy="963295"/>
                              <a:chOff x="0" y="0"/>
                              <a:chExt cx="261257" cy="963714"/>
                            </a:xfrm>
                          </wpg:grpSpPr>
                          <wps:wsp>
                            <wps:cNvPr id="11" name="11 Conector"/>
                            <wps:cNvSpPr/>
                            <wps:spPr>
                              <a:xfrm>
                                <a:off x="0" y="0"/>
                                <a:ext cx="261257" cy="26125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12 Conector recto"/>
                            <wps:cNvCnPr/>
                            <wps:spPr>
                              <a:xfrm>
                                <a:off x="131323" y="262647"/>
                                <a:ext cx="0" cy="4277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13 Conector recto"/>
                            <wps:cNvCnPr/>
                            <wps:spPr>
                              <a:xfrm flipH="1">
                                <a:off x="0" y="690664"/>
                                <a:ext cx="130629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14 Conector recto"/>
                            <wps:cNvCnPr/>
                            <wps:spPr>
                              <a:xfrm flipH="1" flipV="1">
                                <a:off x="131323" y="690664"/>
                                <a:ext cx="12954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15 Conector recto"/>
                            <wps:cNvCnPr/>
                            <wps:spPr>
                              <a:xfrm flipH="1" flipV="1">
                                <a:off x="131323" y="418289"/>
                                <a:ext cx="12954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16 Conector recto"/>
                            <wps:cNvCnPr/>
                            <wps:spPr>
                              <a:xfrm flipH="1">
                                <a:off x="0" y="418289"/>
                                <a:ext cx="130175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" name="83 Terminador"/>
                          <wps:cNvSpPr/>
                          <wps:spPr>
                            <a:xfrm>
                              <a:off x="0" y="954156"/>
                              <a:ext cx="12026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38" w:rsidRPr="0047737C" w:rsidRDefault="00FD3D38" w:rsidP="00FD3D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veedor (Ac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86 Grupo"/>
                        <wpg:cNvGrpSpPr/>
                        <wpg:grpSpPr>
                          <a:xfrm>
                            <a:off x="3470313" y="0"/>
                            <a:ext cx="991235" cy="1165225"/>
                            <a:chOff x="0" y="0"/>
                            <a:chExt cx="991235" cy="1165795"/>
                          </a:xfrm>
                        </wpg:grpSpPr>
                        <wpg:grpSp>
                          <wpg:cNvPr id="36" name="36 Grupo"/>
                          <wpg:cNvGrpSpPr/>
                          <wpg:grpSpPr>
                            <a:xfrm>
                              <a:off x="4886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37" name="37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38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39" name="39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41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42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43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44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5" name="85 Terminador"/>
                          <wps:cNvSpPr/>
                          <wps:spPr>
                            <a:xfrm>
                              <a:off x="0" y="830638"/>
                              <a:ext cx="991235" cy="335157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38" w:rsidRPr="0047737C" w:rsidRDefault="00FD3D38" w:rsidP="00FD3D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dministr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88 Grupo"/>
                        <wpg:cNvGrpSpPr/>
                        <wpg:grpSpPr>
                          <a:xfrm>
                            <a:off x="4340646" y="1156771"/>
                            <a:ext cx="991235" cy="1144343"/>
                            <a:chOff x="0" y="0"/>
                            <a:chExt cx="991235" cy="1144343"/>
                          </a:xfrm>
                        </wpg:grpSpPr>
                        <wpg:grpSp>
                          <wpg:cNvPr id="35" name="35 Grupo"/>
                          <wpg:cNvGrpSpPr/>
                          <wpg:grpSpPr>
                            <a:xfrm>
                              <a:off x="4886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27" name="27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28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29" name="29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31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7" name="87 Terminador"/>
                          <wps:cNvSpPr/>
                          <wps:spPr>
                            <a:xfrm>
                              <a:off x="0" y="809698"/>
                              <a:ext cx="9912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38" w:rsidRPr="0047737C" w:rsidRDefault="00FD3D38" w:rsidP="00FD3D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Jefe de á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90 Grupo"/>
                        <wpg:cNvGrpSpPr/>
                        <wpg:grpSpPr>
                          <a:xfrm>
                            <a:off x="4494882" y="3404212"/>
                            <a:ext cx="991235" cy="1172210"/>
                            <a:chOff x="0" y="0"/>
                            <a:chExt cx="991235" cy="1172263"/>
                          </a:xfrm>
                        </wpg:grpSpPr>
                        <wpg:grpSp>
                          <wpg:cNvPr id="45" name="45 Grupo"/>
                          <wpg:cNvGrpSpPr/>
                          <wpg:grpSpPr>
                            <a:xfrm>
                              <a:off x="4886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46" name="46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47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48" name="48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49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50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51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52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53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9" name="89 Terminador"/>
                          <wps:cNvSpPr/>
                          <wps:spPr>
                            <a:xfrm>
                              <a:off x="0" y="837618"/>
                              <a:ext cx="9912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38" w:rsidRPr="0047737C" w:rsidRDefault="00FD3D38" w:rsidP="00FD3D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stur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92 Grupo"/>
                        <wpg:cNvGrpSpPr/>
                        <wpg:grpSpPr>
                          <a:xfrm>
                            <a:off x="4439798" y="4891489"/>
                            <a:ext cx="991235" cy="1179195"/>
                            <a:chOff x="0" y="0"/>
                            <a:chExt cx="991235" cy="1179243"/>
                          </a:xfrm>
                        </wpg:grpSpPr>
                        <wpg:grpSp>
                          <wpg:cNvPr id="54" name="54 Grupo"/>
                          <wpg:cNvGrpSpPr/>
                          <wpg:grpSpPr>
                            <a:xfrm>
                              <a:off x="5584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55" name="55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56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57" name="57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58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59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60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61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62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1" name="91 Terminador"/>
                          <wps:cNvSpPr/>
                          <wps:spPr>
                            <a:xfrm>
                              <a:off x="0" y="844598"/>
                              <a:ext cx="9912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BCC" w:rsidRPr="0047737C" w:rsidRDefault="00FC1BCC" w:rsidP="00FC1B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rt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95 Grupo"/>
                        <wpg:cNvGrpSpPr/>
                        <wpg:grpSpPr>
                          <a:xfrm>
                            <a:off x="3888954" y="6400800"/>
                            <a:ext cx="991235" cy="1172210"/>
                            <a:chOff x="0" y="0"/>
                            <a:chExt cx="991235" cy="1172264"/>
                          </a:xfrm>
                        </wpg:grpSpPr>
                        <wpg:grpSp>
                          <wpg:cNvPr id="63" name="63 Grupo"/>
                          <wpg:cNvGrpSpPr/>
                          <wpg:grpSpPr>
                            <a:xfrm>
                              <a:off x="4188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64" name="64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65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66" name="66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67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68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69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70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71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3" name="93 Terminador"/>
                          <wps:cNvSpPr/>
                          <wps:spPr>
                            <a:xfrm>
                              <a:off x="0" y="837619"/>
                              <a:ext cx="9912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BCC" w:rsidRPr="0047737C" w:rsidRDefault="00FC1BCC" w:rsidP="00FC1B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abilit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96 Grupo"/>
                        <wpg:cNvGrpSpPr/>
                        <wpg:grpSpPr>
                          <a:xfrm>
                            <a:off x="2324559" y="6720289"/>
                            <a:ext cx="991235" cy="1165225"/>
                            <a:chOff x="0" y="0"/>
                            <a:chExt cx="991235" cy="1165283"/>
                          </a:xfrm>
                        </wpg:grpSpPr>
                        <wpg:grpSp>
                          <wpg:cNvPr id="72" name="72 Grupo"/>
                          <wpg:cNvGrpSpPr/>
                          <wpg:grpSpPr>
                            <a:xfrm>
                              <a:off x="62821" y="0"/>
                              <a:ext cx="859155" cy="770890"/>
                              <a:chOff x="0" y="0"/>
                              <a:chExt cx="859316" cy="771181"/>
                            </a:xfrm>
                          </wpg:grpSpPr>
                          <wps:wsp>
                            <wps:cNvPr id="73" name="73 Conector"/>
                            <wps:cNvSpPr/>
                            <wps:spPr>
                              <a:xfrm>
                                <a:off x="0" y="0"/>
                                <a:ext cx="859316" cy="77118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" name="74 Grupo"/>
                            <wpg:cNvGrpSpPr/>
                            <wpg:grpSpPr>
                              <a:xfrm>
                                <a:off x="374574" y="187287"/>
                                <a:ext cx="130810" cy="495300"/>
                                <a:chOff x="0" y="0"/>
                                <a:chExt cx="261257" cy="963714"/>
                              </a:xfrm>
                            </wpg:grpSpPr>
                            <wps:wsp>
                              <wps:cNvPr id="75" name="75 Conector"/>
                              <wps:cNvSpPr/>
                              <wps:spPr>
                                <a:xfrm>
                                  <a:off x="0" y="0"/>
                                  <a:ext cx="261257" cy="26125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76 Conector recto"/>
                              <wps:cNvCnPr/>
                              <wps:spPr>
                                <a:xfrm>
                                  <a:off x="131323" y="262647"/>
                                  <a:ext cx="0" cy="4277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77 Conector recto"/>
                              <wps:cNvCnPr/>
                              <wps:spPr>
                                <a:xfrm flipH="1">
                                  <a:off x="0" y="690664"/>
                                  <a:ext cx="130629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78 Conector recto"/>
                              <wps:cNvCnPr/>
                              <wps:spPr>
                                <a:xfrm flipH="1" flipV="1">
                                  <a:off x="131323" y="690664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79 Conector recto"/>
                              <wps:cNvCnPr/>
                              <wps:spPr>
                                <a:xfrm flipH="1" flipV="1">
                                  <a:off x="131323" y="418289"/>
                                  <a:ext cx="129540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80 Conector recto"/>
                              <wps:cNvCnPr/>
                              <wps:spPr>
                                <a:xfrm flipH="1">
                                  <a:off x="0" y="418289"/>
                                  <a:ext cx="130175" cy="273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4" name="94 Terminador"/>
                          <wps:cNvSpPr/>
                          <wps:spPr>
                            <a:xfrm>
                              <a:off x="0" y="830638"/>
                              <a:ext cx="991235" cy="33464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BCC" w:rsidRPr="0047737C" w:rsidRDefault="00FC1BCC" w:rsidP="00FC1B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nt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97 Conector recto de flecha"/>
                        <wps:cNvCnPr/>
                        <wps:spPr>
                          <a:xfrm flipV="1">
                            <a:off x="1112704" y="727113"/>
                            <a:ext cx="814705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99 Conector recto de flecha"/>
                        <wps:cNvCnPr/>
                        <wps:spPr>
                          <a:xfrm flipH="1">
                            <a:off x="1784733" y="936434"/>
                            <a:ext cx="1695511" cy="2049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100 Conector recto de flecha"/>
                        <wps:cNvCnPr/>
                        <wps:spPr>
                          <a:xfrm flipH="1" flipV="1">
                            <a:off x="2886419" y="672029"/>
                            <a:ext cx="586105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101 Conector recto de flecha"/>
                        <wps:cNvCnPr/>
                        <wps:spPr>
                          <a:xfrm>
                            <a:off x="3470313" y="980501"/>
                            <a:ext cx="208915" cy="2694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102 Conector recto de flecha"/>
                        <wps:cNvCnPr/>
                        <wps:spPr>
                          <a:xfrm flipV="1">
                            <a:off x="903383" y="3966072"/>
                            <a:ext cx="472371" cy="925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103 Conector recto de flecha"/>
                        <wps:cNvCnPr/>
                        <wps:spPr>
                          <a:xfrm flipH="1">
                            <a:off x="2236424" y="2137272"/>
                            <a:ext cx="2103801" cy="1178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104 Conector recto de flecha"/>
                        <wps:cNvCnPr/>
                        <wps:spPr>
                          <a:xfrm flipH="1">
                            <a:off x="3933022" y="2148289"/>
                            <a:ext cx="407623" cy="157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105 Conector recto de flecha"/>
                        <wps:cNvCnPr/>
                        <wps:spPr>
                          <a:xfrm flipH="1">
                            <a:off x="2236424" y="2148289"/>
                            <a:ext cx="2103671" cy="2599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106 Conector recto de flecha"/>
                        <wps:cNvCnPr/>
                        <wps:spPr>
                          <a:xfrm flipH="1">
                            <a:off x="2930487" y="4384713"/>
                            <a:ext cx="1563844" cy="572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107 Conector recto de flecha"/>
                        <wps:cNvCnPr/>
                        <wps:spPr>
                          <a:xfrm flipH="1" flipV="1">
                            <a:off x="2930487" y="5210978"/>
                            <a:ext cx="1508760" cy="691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108 Conector recto de flecha"/>
                        <wps:cNvCnPr/>
                        <wps:spPr>
                          <a:xfrm flipH="1" flipV="1">
                            <a:off x="2610998" y="5464366"/>
                            <a:ext cx="1354523" cy="1769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109 Conector recto de flecha"/>
                        <wps:cNvCnPr/>
                        <wps:spPr>
                          <a:xfrm flipH="1" flipV="1">
                            <a:off x="1685581" y="6973677"/>
                            <a:ext cx="638978" cy="672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110 Conector recto de flecha"/>
                        <wps:cNvCnPr/>
                        <wps:spPr>
                          <a:xfrm>
                            <a:off x="1101687" y="1156771"/>
                            <a:ext cx="2259544" cy="2566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21507" id="111 Grupo" o:spid="_x0000_s1026" style="position:absolute;left:0;text-align:left;margin-left:.6pt;margin-top:3.55pt;width:6in;height:582.85pt;z-index:251735040;mso-height-relative:margin" coordsize="54861,7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2 Conector" o:spid="_x0000_s1027" type="#_x0000_t120" style="position:absolute;left:18728;top:3084;width:10211;height:6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HmMQA&#10;AADaAAAADwAAAGRycy9kb3ducmV2LnhtbESPT2vCQBTE70K/w/IK3uqmAf8QXaVIRXtS015ye2Sf&#10;SWr2bcxuY/z2rlDwOMzMb5jFqje16Kh1lWUF76MIBHFudcWFgp/vzdsMhPPIGmvLpOBGDlbLl8EC&#10;E22vfKQu9YUIEHYJKii9bxIpXV6SQTeyDXHwTrY16INsC6lbvAa4qWUcRRNpsOKwUGJD65Lyc/pn&#10;FOw2mG0P9FlNsvFvfF5Pu+zytVdq+Np/zEF46v0z/N/eaQUxPK6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R5jEAAAA2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D3D38" w:rsidRPr="00FD3D38" w:rsidRDefault="00FD3D38" w:rsidP="00FD3D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D3D38">
                          <w:rPr>
                            <w:sz w:val="24"/>
                            <w:szCs w:val="24"/>
                          </w:rPr>
                          <w:t>Realizar pedido</w:t>
                        </w:r>
                      </w:p>
                    </w:txbxContent>
                  </v:textbox>
                </v:shape>
                <v:shape id="17 Conector" o:spid="_x0000_s1028" type="#_x0000_t120" style="position:absolute;left:16304;top:47482;width:13329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zacEA&#10;AADbAAAADwAAAGRycy9kb3ducmV2LnhtbERPS4vCMBC+L/gfwgjeNFVYlWoUEWXdk+vj0tvQjG21&#10;mdQm1u6/NwvC3ubje8582ZpSNFS7wrKC4SACQZxaXXCm4Hza9qcgnEfWWFomBb/kYLnofMwx1vbJ&#10;B2qOPhMhhF2MCnLvq1hKl+Zk0A1sRRy4i60N+gDrTOoanyHclHIURWNpsODQkGNF65zS2/FhFOy2&#10;mHz90KYYJ5/X0W09aZL7916pXrddzUB4av2/+O3e6TB/An+/h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82n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D3D38" w:rsidRDefault="00FD3D38" w:rsidP="00FD3D38">
                        <w:pPr>
                          <w:jc w:val="center"/>
                        </w:pPr>
                        <w:r>
                          <w:t>Confeccionar prenda</w:t>
                        </w:r>
                      </w:p>
                    </w:txbxContent>
                  </v:textbox>
                </v:shape>
                <v:shape id="18 Conector" o:spid="_x0000_s1029" type="#_x0000_t120" style="position:absolute;left:10135;top:63126;width:10211;height:6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nG8QA&#10;AADbAAAADwAAAGRycy9kb3ducmV2LnhtbESPQW/CMAyF75P4D5GRuI0UpDHUERBCoMFpA3bpzWq8&#10;tqNxShNK+ffzYdJutt7ze58Xq97VqqM2VJ4NTMYJKOLc24oLA1/n3fMcVIjIFmvPZOBBAVbLwdMC&#10;U+vvfKTuFAslIRxSNFDG2KRah7wkh2HsG2LRvn3rMMraFtq2eJdwV+tpksy0w4qlocSGNiXll9PN&#10;GdjvMHv/pG01y15+ppfNa5ddDx/GjIb9+g1UpD7+m/+u91bwBVZ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Zxv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D3D38" w:rsidRDefault="00FD3D38" w:rsidP="00FD3D38">
                        <w:pPr>
                          <w:jc w:val="center"/>
                        </w:pPr>
                        <w:r>
                          <w:t>Realizar planilla</w:t>
                        </w:r>
                      </w:p>
                    </w:txbxContent>
                  </v:textbox>
                </v:shape>
                <v:shape id="19 Conector" o:spid="_x0000_s1030" type="#_x0000_t120" style="position:absolute;left:9033;top:29855;width:13329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CgMMA&#10;AADbAAAADwAAAGRycy9kb3ducmV2LnhtbERPTWvCQBC9C/6HZQRvulHQttFNEKnUnmpTL7kN2WmS&#10;mp1Ns9uY/vtuQfA2j/c523Qwjeipc7VlBYt5BIK4sLrmUsH54zB7BOE8ssbGMin4JQdpMh5tMdb2&#10;yu/UZ74UIYRdjAoq79tYSldUZNDNbUscuE/bGfQBdqXUHV5DuGnkMorW0mDNoaHClvYVFZfsxyg4&#10;HjB/OdFzvc5XX8vL/qHPv1/flJpOht0GhKfB38U391GH+U/w/0s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/CgM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D3D38" w:rsidRDefault="00FD3D38" w:rsidP="00FD3D38">
                        <w:pPr>
                          <w:jc w:val="center"/>
                        </w:pPr>
                        <w:r>
                          <w:t>Gestionar pedido al proveedor</w:t>
                        </w:r>
                      </w:p>
                    </w:txbxContent>
                  </v:textbox>
                </v:shape>
                <v:shape id="20 Conector" o:spid="_x0000_s1031" type="#_x0000_t120" style="position:absolute;left:30516;top:36686;width:1144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hoMIA&#10;AADbAAAADwAAAGRycy9kb3ducmV2LnhtbERPTW+CQBC9N/E/bMakt7pIUtugqzFEUnpqtV64TdgR&#10;UHYW2S3Qf989NOnx5X1vdpNpxUC9aywrWC4iEMSl1Q1XCs5f2dMrCOeRNbaWScEPOdhtZw8bTLQd&#10;+UjDyVcihLBLUEHtfZdI6cqaDLqF7YgDd7G9QR9gX0nd4xjCTSvjKFpJgw2Hhho7Smsqb6dvoyDP&#10;sHj7pEOzKp6v8S19GYr7+4dSj/NpvwbhafL/4j93rhXEYX3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aGg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D3D38" w:rsidRDefault="00FD3D38" w:rsidP="00FD3D38">
                        <w:pPr>
                          <w:jc w:val="center"/>
                        </w:pPr>
                        <w:r>
                          <w:t>Gestionar pedido</w:t>
                        </w:r>
                      </w:p>
                    </w:txbxContent>
                  </v:textbox>
                </v:shape>
                <v:group id="82 Grupo" o:spid="_x0000_s1032" style="position:absolute;left:2093;top:7271;width:9912;height:13785" coordsize="9915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9 Grupo" o:spid="_x0000_s1033" style="position:absolute;left:3876;width:2610;height:9632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3 Conector" o:spid="_x0000_s1034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4TsMA&#10;AADaAAAADwAAAGRycy9kb3ducmV2LnhtbESP3YrCMBSE74V9h3AE72yqokg1iuwqK7si/j3AsTm2&#10;ZZuT0kStb78RBC+HmfmGmc4bU4ob1a6wrKAXxSCIU6sLzhScjqvuGITzyBpLy6TgQQ7ms4/WFBNt&#10;77yn28FnIkDYJagg975KpHRpTgZdZCvi4F1sbdAHWWdS13gPcFPKfhyPpMGCw0KOFX3mlP4drkbB&#10;1+Bnt+4PT8vHZtm4oV2dv3H7q1Sn3SwmIDw1/h1+tddawQCeV8IN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4TsMAAADaAAAADwAAAAAAAAAAAAAAAACYAgAAZHJzL2Rv&#10;d25yZXYueG1sUEsFBgAAAAAEAAQA9QAAAIgDAAAAAA==&#10;" fillcolor="#4f81bd [3204]" strokecolor="#243f60 [1604]" strokeweight="2pt"/>
                    <v:line id="4 Conector recto" o:spid="_x0000_s1035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Wz8MAAADa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+1s/DAAAA2g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line id="5 Conector recto" o:spid="_x0000_s1036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line id="6 Conector recto" o:spid="_x0000_s1037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uCsIAAADaAAAADwAAAGRycy9kb3ducmV2LnhtbESPQWuDQBSE74X8h+UFcilxbaAajJsQ&#10;CiUe1QZ6fbgvKnHfirs19t93C4Ueh5n5hslPixnETJPrLSt4iWIQxI3VPbcKrh/v2z0I55E1DpZJ&#10;wTc5OB1XTzlm2j64orn2rQgQdhkq6LwfMyld05FBF9mROHg3Oxn0QU6t1BM+AtwMchfHiTTYc1jo&#10;cKS3jpp7/WUUpElyrep09p9xsXu+lOlr2VajUpv1cj6A8LT4//Bfu9AKEvi9Em6A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CuCsIAAADa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line id="7 Conector recto" o:spid="_x0000_s1038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LkcIAAADaAAAADwAAAGRycy9kb3ducmV2LnhtbESPQWuDQBSE74X8h+UFcilxbaAajJsQ&#10;CiUe1QZ6fbgvKnHfirs19t93C4Ueh5lvhslPixnETJPrLSt4iWIQxI3VPbcKrh/v2z0I55E1DpZJ&#10;wTc5OB1XTzlm2j64orn2rQgl7DJU0Hk/ZlK6piODLrIjcfBudjLog5xaqSd8hHIzyF0cJ9Jgz2Gh&#10;w5HeOmru9ZdRkCbJtarT2X/Gxe75UqavZVuNSm3Wy/kAwtPi/8N/dKEDB79Xwg2Qx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wLkcIAAADa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line id="8 Conector recto" o:spid="_x0000_s1039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EIbsAAADaAAAADwAAAGRycy9kb3ducmV2LnhtbERPuwrCMBTdBf8hXMFNUxWkVKOIIDgI&#10;Phe3S3Ntq81NSaLWvzeD4Hg47/myNbV4kfOVZQWjYQKCOLe64kLB5bwZpCB8QNZYWyYFH/KwXHQ7&#10;c8y0ffORXqdQiBjCPkMFZQhNJqXPSzLoh7YhjtzNOoMhQldI7fAdw00tx0kylQYrjg0lNrQuKX+c&#10;nkbB1dR7R7vPLZ9cRgf0qbune6dUv9euZiACteEv/rm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2UQhuwAAANoAAAAPAAAAAAAAAAAAAAAAAKECAABk&#10;cnMvZG93bnJldi54bWxQSwUGAAAAAAQABAD5AAAAiQMAAAAA&#10;" strokecolor="black [3200]" strokeweight="2pt">
                      <v:shadow on="t" color="black" opacity="24903f" origin=",.5" offset="0,.55556mm"/>
                    </v:line>
                  </v:group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81 Terminador" o:spid="_x0000_s1040" type="#_x0000_t116" style="position:absolute;top:10436;width:9915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ynMQA&#10;AADbAAAADwAAAGRycy9kb3ducmV2LnhtbESPT4vCMBTE7wv7HcJb8LJoqgdxu0YR/6DiqVVkj8/m&#10;2Rabl9JErd/eCMIeh5n5DTOetqYSN2pcaVlBvxeBIM6sLjlXcNivuiMQziNrrCyTggc5mE4+P8YY&#10;a3vnhG6pz0WAsItRQeF9HUvpsoIMup6tiYN3to1BH2STS93gPcBNJQdRNJQGSw4LBdY0Lyi7pFej&#10;YL9Njv5w3iQ7u17Qd/t3Oe1+lkp1vtrZLwhPrf8Pv9sbrWDUh9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/Mpz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47737C" w:rsidRPr="0047737C" w:rsidRDefault="00FD3D38" w:rsidP="0047737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liente (Actor)</w:t>
                          </w:r>
                        </w:p>
                      </w:txbxContent>
                    </v:textbox>
                  </v:shape>
                </v:group>
                <v:group id="84 Grupo" o:spid="_x0000_s1041" style="position:absolute;top:44177;width:12020;height:12884" coordsize="12026,1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10 Grupo" o:spid="_x0000_s1042" style="position:absolute;left:4870;width:2610;height:9632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11 Conector" o:spid="_x0000_s1043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9AsEA&#10;AADbAAAADwAAAGRycy9kb3ducmV2LnhtbERP24rCMBB9F/yHMMK+bVMVRapRZFUUV8TbB4zN2JZt&#10;JqXJav37jbDg2xzOdSazxpTiTrUrLCvoRjEI4tTqgjMFl/PqcwTCeWSNpWVS8CQHs2m7NcFE2wcf&#10;6X7ymQgh7BJUkHtfJVK6NCeDLrIVceButjboA6wzqWt8hHBTyl4cD6XBgkNDjhV95ZT+nH6NgkV/&#10;e9j0Bpflc7ds3MCurmvcfyv10WnmYxCeGv8W/7s3OszvwuuXcI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PQLBAAAA2wAAAA8AAAAAAAAAAAAAAAAAmAIAAGRycy9kb3du&#10;cmV2LnhtbFBLBQYAAAAABAAEAPUAAACGAwAAAAA=&#10;" fillcolor="#4f81bd [3204]" strokecolor="#243f60 [1604]" strokeweight="2pt"/>
                    <v:line id="12 Conector recto" o:spid="_x0000_s1044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  <v:line id="13 Conector recto" o:spid="_x0000_s1045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    <v:shadow on="t" color="black" opacity="24903f" origin=",.5" offset="0,.55556mm"/>
                    </v:line>
                    <v:line id="14 Conector recto" o:spid="_x0000_s1046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DjsAAAADbAAAADwAAAGRycy9kb3ducmV2LnhtbERPTYvCMBC9C/sfwizsRdZ0RVupRlmE&#10;RY+2CnsdmrEtNpPSxFr/vREEb/N4n7PaDKYRPXWutqzgZxKBIC6srrlUcDr+fS9AOI+ssbFMCu7k&#10;YLP+GK0w1fbGGfW5L0UIYZeigsr7NpXSFRUZdBPbEgfubDuDPsCulLrDWwg3jZxGUSwN1hwaKmxp&#10;W1Fxya9GQRLHpyxPev8f7afj3SGZH8qsVerrc/hdgvA0+Lf45d7rMH8Gz1/C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sQ47AAAAA2wAAAA8AAAAAAAAAAAAAAAAA&#10;oQIAAGRycy9kb3ducmV2LnhtbFBLBQYAAAAABAAEAPkAAACOAwAAAAA=&#10;" strokecolor="black [3200]" strokeweight="2pt">
                      <v:shadow on="t" color="black" opacity="24903f" origin=",.5" offset="0,.55556mm"/>
                    </v:line>
                    <v:line id="15 Conector recto" o:spid="_x0000_s1047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DmFcAAAADbAAAADwAAAGRycy9kb3ducmV2LnhtbERPTYvCMBC9C/sfwizsRTRVsF2qUZYF&#10;0aOthb0OzdgWm0lpYu3+eyMI3ubxPmezG00rBupdY1nBYh6BIC6tbrhSUJz3s28QziNrbC2Tgn9y&#10;sNt+TDaYanvnjIbcVyKEsEtRQe19l0rpypoMurntiAN3sb1BH2BfSd3jPYSbVi6jKJYGGw4NNXb0&#10;W1N5zW9GQRLHRZYng/+Ljsvp4ZSsTlXWKfX1Of6sQXga/Vv8ch91mL+C5y/hAL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g5hXAAAAA2wAAAA8AAAAAAAAAAAAAAAAA&#10;oQIAAGRycy9kb3ducmV2LnhtbFBLBQYAAAAABAAEAPkAAACOAwAAAAA=&#10;" strokecolor="black [3200]" strokeweight="2pt">
                      <v:shadow on="t" color="black" opacity="24903f" origin=",.5" offset="0,.55556mm"/>
                    </v:line>
                    <v:line id="16 Conector recto" o:spid="_x0000_s1048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KCL8AAADbAAAADwAAAGRycy9kb3ducmV2LnhtbERPS4vCMBC+C/sfwix401QFKdVURFjY&#10;g+Dq9uJtaKYPbSYliVr/vVkQ9jYf33PWm8F04k7Ot5YVzKYJCOLS6pZrBcXv1yQF4QOyxs4yKXiS&#10;h03+MVpjpu2Dj3Q/hVrEEPYZKmhC6DMpfdmQQT+1PXHkKusMhghdLbXDRww3nZwnyVIabDk2NNjT&#10;rqHyeroZBWfTHRztn1W5KGY/6FN3SQ9OqfHnsF2BCDSEf/Hb/a3j/CX8/RIP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kKCL8AAADbAAAADwAAAAAAAAAAAAAAAACh&#10;AgAAZHJzL2Rvd25yZXYueG1sUEsFBgAAAAAEAAQA+QAAAI0DAAAAAA==&#10;" strokecolor="black [3200]" strokeweight="2pt">
                      <v:shadow on="t" color="black" opacity="24903f" origin=",.5" offset="0,.55556mm"/>
                    </v:line>
                  </v:group>
                  <v:shape id="83 Terminador" o:spid="_x0000_s1049" type="#_x0000_t116" style="position:absolute;top:9541;width:12026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JcMQA&#10;AADbAAAADwAAAGRycy9kb3ducmV2LnhtbESPQYvCMBSE74L/ITxhL6KpCqJdo4i6rOKpKsse3zbP&#10;tti8lCar9d8bQfA4zMw3zGzRmFJcqXaFZQWDfgSCOLW64EzB6fjVm4BwHlljaZkU3MnBYt5uzTDW&#10;9sYJXQ8+EwHCLkYFufdVLKVLczLo+rYiDt7Z1gZ9kHUmdY23ADelHEbRWBosOCzkWNEqp/Ry+DcK&#10;jrvkx5/O22Rvv9fUbX4vf/vpRqmPTrP8BOGp8e/wq73VCiY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CXD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FD3D38" w:rsidRPr="0047737C" w:rsidRDefault="00FD3D38" w:rsidP="00FD3D3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veedor (Actor)</w:t>
                          </w:r>
                        </w:p>
                      </w:txbxContent>
                    </v:textbox>
                  </v:shape>
                </v:group>
                <v:group id="86 Grupo" o:spid="_x0000_s1050" style="position:absolute;left:34703;width:9912;height:11652" coordsize="9912,1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36 Grupo" o:spid="_x0000_s1051" style="position:absolute;left:488;width:8592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37 Conector" o:spid="_x0000_s1052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/IMIA&#10;AADbAAAADwAAAGRycy9kb3ducmV2LnhtbESPQWvCQBSE7wX/w/IK3urGClZSVwmFQKSn2lKvj+xr&#10;Epp9G3efmv77riB4HGbmG2a9HV2vzhRi59nAfJaBIq697bgx8PVZPq1ARUG22HsmA38UYbuZPKwx&#10;t/7CH3TeS6MShGOOBlqRIdc61i05jDM/ECfvxweHkmRotA14SXDX6+csW2qHHaeFFgd6a6n+3Z+c&#10;AVt+l1nhjzTvDrKTwlbhnSpjpo9j8QpKaJR7+NaurIHFC1y/pB+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D8gwgAAANsAAAAPAAAAAAAAAAAAAAAAAJgCAABkcnMvZG93&#10;bnJldi54bWxQSwUGAAAAAAQABAD1AAAAhw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38 Grupo" o:spid="_x0000_s1053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39 Conector" o:spid="_x0000_s1054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tZMYA&#10;AADbAAAADwAAAGRycy9kb3ducmV2LnhtbESP3WrCQBSE7wt9h+UUeqebKpEa3QSxSkVLqT8PcJo9&#10;TUKzZ0N2G+Pbu4LQy2FmvmHmWW9q0VHrKssKXoYRCOLc6ooLBafjevAKwnlkjbVlUnAhB1n6+DDH&#10;RNsz76k7+EIECLsEFZTeN4mULi/JoBvahjh4P7Y16INsC6lbPAe4qeUoiibSYMVhocSGliXlv4c/&#10;o+BtvP3ajOLT6vKx6l1s19/v+LlT6vmpX8xAeOr9f/je3mgF4yn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FtZMYAAADbAAAADwAAAAAAAAAAAAAAAACYAgAAZHJz&#10;L2Rvd25yZXYueG1sUEsFBgAAAAAEAAQA9QAAAIsDAAAAAA==&#10;" fillcolor="#4f81bd [3204]" strokecolor="#243f60 [1604]" strokeweight="2pt"/>
                      <v:line id="40 Conector recto" o:spid="_x0000_s1055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nAcEAAADbAAAADwAAAGRycy9kb3ducmV2LnhtbERP3WrCMBS+F3yHcAa709Sy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ycB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41 Conector recto" o:spid="_x0000_s1056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O9YcMAAADbAAAADwAAAGRycy9kb3ducmV2LnhtbESPwWrDMBBE74H8g9hAb4nsNgTjRgkl&#10;EOih4Nb1pbfF2thurZWR1Nj++ypQyHGYmTfM/jiZXlzJ+c6ygnSTgCCure64UVB9ntcZCB+QNfaW&#10;ScFMHo6H5WKPubYjf9C1DI2IEPY5KmhDGHIpfd2SQb+xA3H0LtYZDFG6RmqHY4SbXj4myU4a7Dgu&#10;tDjQqaX6p/w1Cr5MXzh6my/1U5W+o8/cd1Y4pR5W08sziEBTuIf/269awTaF25f4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TvWH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42 Conector recto" o:spid="_x0000_s1057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RfMMAAADbAAAADwAAAGRycy9kb3ducmV2LnhtbESPQWvCQBSE7wX/w/IEL0U3hjaR6CpS&#10;ED2aKHh9ZJ9JMPs2ZLcx/vtuodDjMDPfMJvdaFoxUO8aywqWiwgEcWl1w5WC6+UwX4FwHllja5kU&#10;vMjBbjt522Cm7ZNzGgpfiQBhl6GC2vsuk9KVNRl0C9sRB+9ue4M+yL6SusdngJtWxlGUSIMNh4Ua&#10;O/qqqXwU30ZBmiTXvEgHf4tO8fvxnH6eq7xTajYd92sQnkb/H/5rn7SCjxh+v4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6UX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43 Conector recto" o:spid="_x0000_s1058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058MAAADbAAAADwAAAGRycy9kb3ducmV2LnhtbESPQWvCQBSE74L/YXmCF9FNrSYldZVS&#10;kHo0MeD1kX1NQrNvQ3Yb03/fFQSPw8x8w+wOo2nFQL1rLCt4WUUgiEurG64UFJfj8g2E88gaW8uk&#10;4I8cHPbTyQ5TbW+c0ZD7SgQIuxQV1N53qZSurMmgW9mOOHjftjfog+wrqXu8Bbhp5TqKYmmw4bBQ&#10;Y0efNZU/+a9RkMRxkeXJ4K/Rab34Oifbc5V1Ss1n48c7CE+jf4Yf7ZNWsHmF+5fwA+T+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29O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44 Conector recto" o:spid="_x0000_s1059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e+cIAAADbAAAADwAAAGRycy9kb3ducmV2LnhtbESPzYvCMBTE74L/Q3gLe9PUD6RU07II&#10;wh4EPy/eHs2z7W7zUpKs1v9+Iwgeh5n5DbMqetOKGznfWFYwGScgiEurG64UnE+bUQrCB2SNrWVS&#10;8CAPRT4crDDT9s4Huh1DJSKEfYYK6hC6TEpf1mTQj21HHL2rdQZDlK6S2uE9wk0rp0mykAYbjgs1&#10;drSuqfw9/hkFF9PuHG0f13J2nuzRp+4n3TmlPj/6ryWIQH14h1/tb61gPofnl/g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Qe+cIAAADb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85 Terminador" o:spid="_x0000_s1060" type="#_x0000_t116" style="position:absolute;top:8306;width:9912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BPsQA&#10;AADbAAAADwAAAGRycy9kb3ducmV2LnhtbESPQWvCQBSE7wX/w/IKvdVNA5UQXUXFlApeaqXnR/aZ&#10;BLNvY3Y1ib/eFQoeh5n5hpktelOLK7WusqzgYxyBIM6trrhQcPjN3hMQziNrrC2TgoEcLOajlxmm&#10;2nb8Q9e9L0SAsEtRQel9k0rp8pIMurFtiIN3tK1BH2RbSN1iF+CmlnEUTaTBisNCiQ2tS8pP+4tR&#10;sJWbVVxfssP59LXuN5Nb8jfsdkq9vfbLKQhPvX+G/9vfWkHyCY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gT7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D3D38" w:rsidRPr="0047737C" w:rsidRDefault="00FD3D38" w:rsidP="00FD3D3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ministrador</w:t>
                          </w:r>
                        </w:p>
                      </w:txbxContent>
                    </v:textbox>
                  </v:shape>
                </v:group>
                <v:group id="88 Grupo" o:spid="_x0000_s1061" style="position:absolute;left:43406;top:11567;width:9912;height:11444" coordsize="9912,1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35 Grupo" o:spid="_x0000_s1062" style="position:absolute;left:488;width:8592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27 Conector" o:spid="_x0000_s1063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p/cEA&#10;AADbAAAADwAAAGRycy9kb3ducmV2LnhtbESPQWvCQBSE7wX/w/KE3upGD7WkrhIKgYinqrTXR/Y1&#10;Cc2+jbtPjf/eLQg9DjPzDbPajK5XFwqx82xgPstAEdfedtwYOB7KlzdQUZAt9p7JwI0ibNaTpxXm&#10;1l/5ky57aVSCcMzRQCsy5FrHuiWHceYH4uT9+OBQkgyNtgGvCe56vciyV+2w47TQ4kAfLdW/+7Mz&#10;YMuvMiv8iebdt2ylsFXYUWXM83Qs3kEJjfIffrQra2CxhL8v6Q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1qf3BAAAA2w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28 Grupo" o:spid="_x0000_s1064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29 Conector" o:spid="_x0000_s1065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7ucUA&#10;AADbAAAADwAAAGRycy9kb3ducmV2LnhtbESP3WrCQBSE7wu+w3KE3jWbplg0zUaKPyhVxL8HOM2e&#10;JqHZsyG7anz7bqHQy2FmvmGyaW8acaXO1ZYVPEcxCOLC6ppLBefT8mkMwnlkjY1lUnAnB9N88JBh&#10;qu2ND3Q9+lIECLsUFVTet6mUrqjIoItsSxy8L9sZ9EF2pdQd3gLcNDKJ41dpsOawUGFLs4qK7+PF&#10;KJi/fOzXyei8uG8XvRvZ5ecKdxulHof9+xsIT73/D/+111pBMoHfL+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Pu5xQAAANsAAAAPAAAAAAAAAAAAAAAAAJgCAABkcnMv&#10;ZG93bnJldi54bWxQSwUGAAAAAAQABAD1AAAAigMAAAAA&#10;" fillcolor="#4f81bd [3204]" strokecolor="#243f60 [1604]" strokeweight="2pt"/>
                      <v:line id="30 Conector recto" o:spid="_x0000_s1066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1UfM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VR8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31 Conector recto" o:spid="_x0000_s1067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32 Conector recto" o:spid="_x0000_s1068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iAcMAAADbAAAADwAAAGRycy9kb3ducmV2LnhtbESPQWvCQBSE7wX/w/IEL0U3pjSR6CpS&#10;ED2aKHh9ZJ9JMPs2ZLcx/vtuodDjMDPfMJvdaFoxUO8aywqWiwgEcWl1w5WC6+UwX4FwHllja5kU&#10;vMjBbjt522Cm7ZNzGgpfiQBhl6GC2vsuk9KVNRl0C9sRB+9ue4M+yL6SusdngJtWxlGUSIMNh4Ua&#10;O/qqqXwU30ZBmiTXvEgHf4tO8fvxnH6eq7xTajYd92sQnkb/H/5rn7SCjxh+v4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8IgH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33 Conector recto" o:spid="_x0000_s1069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HmsMAAADbAAAADwAAAGRycy9kb3ducmV2LnhtbESPQWuDQBSE74X8h+UFeinJWqUabDYh&#10;BEI9qg30+nBfVeK+FXdr7L/vFgo9DjPzDbM/LmYQM02ut6zgeRuBIG6s7rlVcH2/bHYgnEfWOFgm&#10;Bd/k4HhYPewx1/bOFc21b0WAsMtRQef9mEvpmo4Muq0diYP3aSeDPsiplXrCe4CbQcZRlEqDPYeF&#10;Dkc6d9Tc6i+jIEvTa1Vns/+IivjprcxeyrYalXpcL6dXEJ4W/x/+axdaQZLA75fw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h5r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34 Conector recto" o:spid="_x0000_s1070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JthMEAAADbAAAADwAAAGRycy9kb3ducmV2LnhtbESPzarCMBSE94LvEI7gTlP1cinVKCII&#10;LgR/N+4OzbGtNicliVrf3lwQ7nKYmW+Y2aI1tXiS85VlBaNhAoI4t7riQsH5tB6kIHxA1lhbJgVv&#10;8rCYdzszzLR98YGex1CICGGfoYIyhCaT0uclGfRD2xBH72qdwRClK6R2+IpwU8txkvxKgxXHhRIb&#10;WpWU348Po+Bi6p2j7fuaT86jPfrU3dKdU6rfa5dTEIHa8B/+tjdaweQH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m2E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87 Terminador" o:spid="_x0000_s1071" type="#_x0000_t116" style="position:absolute;top:8096;width:9912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60sUA&#10;AADbAAAADwAAAGRycy9kb3ducmV2LnhtbESPT2vCQBTE74V+h+UJvdWNHmxIXUVDLBa8+AfPj+xr&#10;Nph9m2ZXjX76bkHwOMzMb5jpvLeNuFDna8cKRsMEBHHpdM2VgsN+9Z6C8AFZY+OYFNzIw3z2+jLF&#10;TLsrb+myC5WIEPYZKjAhtJmUvjRk0Q9dSxy9H9dZDFF2ldQdXiPcNnKcJBNpsea4YLCl3FB52p2t&#10;gm9ZLMfNeXX4PX3lfTG5p8fbZqPU26BffIII1Idn+NFeawXpB/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LrSxQAAANsAAAAPAAAAAAAAAAAAAAAAAJgCAABkcnMv&#10;ZG93bnJldi54bWxQSwUGAAAAAAQABAD1AAAAigMAAAAA&#10;" fillcolor="white [3201]" strokecolor="#f79646 [3209]" strokeweight="2pt">
                    <v:textbox>
                      <w:txbxContent>
                        <w:p w:rsidR="00FD3D38" w:rsidRPr="0047737C" w:rsidRDefault="00FD3D38" w:rsidP="00FD3D3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efe de área</w:t>
                          </w:r>
                        </w:p>
                      </w:txbxContent>
                    </v:textbox>
                  </v:shape>
                </v:group>
                <v:group id="90 Grupo" o:spid="_x0000_s1072" style="position:absolute;left:44948;top:34042;width:9913;height:11722" coordsize="9912,1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45 Grupo" o:spid="_x0000_s1073" style="position:absolute;left:488;width:8592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46 Conector" o:spid="_x0000_s1074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pxsEA&#10;AADbAAAADwAAAGRycy9kb3ducmV2LnhtbESPQWvCQBSE7wX/w/KE3upGESnRVYIQiHiqLe31kX0m&#10;wezbuPvU9N93C4Ueh5n5htnsRterO4XYeTYwn2WgiGtvO24MfLyXL6+goiBb7D2TgW+KsNtOnjaY&#10;W//gN7qfpFEJwjFHA63IkGsd65YcxpkfiJN39sGhJBkabQM+Etz1epFlK+2w47TQ4kD7lurL6eYM&#10;2PKzzAp/pXn3JQcpbBWOVBnzPB2LNSihUf7Df+3KGliu4PdL+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m6cbBAAAA2w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47 Grupo" o:spid="_x0000_s1075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48 Conector" o:spid="_x0000_s1076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7gsAA&#10;AADbAAAADwAAAGRycy9kb3ducmV2LnhtbERPy4rCMBTdD/gP4QruNNUZRapRxFFGVMTXB1yba1ts&#10;bkoTtf69WQizPJz3eFqbQjyocrllBd1OBII4sTrnVMH5tGwPQTiPrLGwTApe5GA6aXyNMdb2yQd6&#10;HH0qQgi7GBVk3pexlC7JyKDr2JI4cFdbGfQBVqnUFT5DuClkL4oG0mDOoSHDkuYZJbfj3Sj4/V7v&#10;V73+efHaLmrXt8vLH+42SrWa9WwEwlPt/8Uf90or+Aljw5fwA+T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7gsAAAADbAAAADwAAAAAAAAAAAAAAAACYAgAAZHJzL2Rvd25y&#10;ZXYueG1sUEsFBgAAAAAEAAQA9QAAAIUDAAAAAA==&#10;" fillcolor="#4f81bd [3204]" strokecolor="#243f60 [1604]" strokeweight="2pt"/>
                      <v:line id="49 Conector recto" o:spid="_x0000_s1077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OnM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Y6c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50 Conector recto" o:spid="_x0000_s1078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OJ8EAAADbAAAADwAAAGRycy9kb3ducmV2LnhtbERPu2rDMBTdA/kHcQvdEjktLcaxHEqg&#10;0KHgNvGS7WLd2E6sKyOpfvx9NRQ6Hs47P8ymFyM531lWsNsmIIhrqztuFFTn900Kwgdkjb1lUrCQ&#10;h0OxXuWYaTvxN42n0IgYwj5DBW0IQyalr1sy6Ld2II7c1TqDIULXSO1wiuGml09J8ioNdhwbWhzo&#10;2FJ9P/0YBRfTl44+l2v9XO2+0KfulpZOqceH+W0PItAc/sV/7g+t4CWuj1/i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o4n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51 Conector recto" o:spid="_x0000_s1079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Z1sIAAADbAAAADwAAAGRycy9kb3ducmV2LnhtbESPQYvCMBSE78L+h/CEvciaKtgu1SiL&#10;sKxHWwteH82zLTYvpYm1+++NIHgcZuYbZrMbTSsG6l1jWcFiHoEgLq1uuFJQnH6/vkE4j6yxtUwK&#10;/snBbvsx2WCq7Z0zGnJfiQBhl6KC2vsuldKVNRl0c9sRB+9ie4M+yL6Susd7gJtWLqMolgYbDgs1&#10;drSvqbzmN6MgieMiy5PBn6PDcvZ3TFbHKuuU+pyOP2sQnkb/Dr/aB61gtYDnl/AD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Z1sIAAADb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  <v:line id="52 Conector recto" o:spid="_x0000_s1080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PHocIAAADbAAAADwAAAGRycy9kb3ducmV2LnhtbESPQYvCMBSE74L/ITxhL6LpFmylGkUE&#10;0aOtgtdH82yLzUtpsrX77zcLC3scZuYbZrsfTSsG6l1jWcHnMgJBXFrdcKXgfjst1iCcR9bYWiYF&#10;3+Rgv5tOtphp++achsJXIkDYZaig9r7LpHRlTQbd0nbEwXva3qAPsq+k7vEd4KaVcRQl0mDDYaHG&#10;jo41la/iyyhIk+SeF+ngH9Elnp+v6epa5Z1SH7PxsAHhafT/4b/2RStYxfD7Jfw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PHocIAAADb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  <v:line id="53 Conector recto" o:spid="_x0000_s1081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QQUM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BBQ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89 Terminador" o:spid="_x0000_s1082" type="#_x0000_t116" style="position:absolute;top:8376;width:9912;height: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LO8IA&#10;AADbAAAADwAAAGRycy9kb3ducmV2LnhtbESPQYvCMBSE74L/ITxhb5rqQbrVKCq6KHhZFc+P5tkW&#10;m5faRK3+eiMIHoeZ+YYZTxtTihvVrrCsoN+LQBCnVhecKTjsV90YhPPIGkvLpOBBDqaTdmuMibZ3&#10;/qfbzmciQNglqCD3vkqkdGlOBl3PVsTBO9naoA+yzqSu8R7gppSDKBpKgwWHhRwrWuSUnndXo2Aj&#10;l/NBeV0dLue/RbMcPuPjY7tV6qfTzEYgPDX+G/6011pB/Av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4s7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FD3D38" w:rsidRPr="0047737C" w:rsidRDefault="00FD3D38" w:rsidP="00FD3D3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sturero</w:t>
                          </w:r>
                        </w:p>
                      </w:txbxContent>
                    </v:textbox>
                  </v:shape>
                </v:group>
                <v:group id="92 Grupo" o:spid="_x0000_s1083" style="position:absolute;left:44397;top:48914;width:9913;height:11792" coordsize="9912,1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54 Grupo" o:spid="_x0000_s1084" style="position:absolute;left:558;width:8591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55 Conector" o:spid="_x0000_s1085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hbMEA&#10;AADbAAAADwAAAGRycy9kb3ducmV2LnhtbESPQWvCQBSE7wX/w/IEb3WjYCnRVYIQSPFUW/T6yD6T&#10;YPZt3H3V9N93C4Ueh5n5htnsRterO4XYeTawmGegiGtvO24MfH6Uz6+goiBb7D2TgW+KsNtOnjaY&#10;W//gd7ofpVEJwjFHA63IkGsd65YcxrkfiJN38cGhJBkabQM+Etz1epllL9phx2mhxYH2LdXX45cz&#10;YMtTmRX+RovuLG9S2CocqDJmNh2LNSihUf7Df+3KGlit4PdL+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t4WzBAAAA2w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56 Grupo" o:spid="_x0000_s1086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57 Conector" o:spid="_x0000_s1087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5LcUA&#10;AADbAAAADwAAAGRycy9kb3ducmV2LnhtbESP3WrCQBSE7wu+w3IE75pNlVRJXaW0ilJF/HuA0+xp&#10;Epo9G7JrEt++Wyj0cpiZb5j5sjeVaKlxpWUFT1EMgjizuuRcwfWyfpyBcB5ZY2WZFNzJwXIxeJhj&#10;qm3HJ2rPPhcBwi5FBYX3dSqlywoy6CJbEwfvyzYGfZBNLnWDXYCbSo7j+FkaLDksFFjTW0HZ9/lm&#10;FLxPPo7bcXJd3fer3iV2/bnBw06p0bB/fQHhqff/4b/2VitIpv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bktxQAAANsAAAAPAAAAAAAAAAAAAAAAAJgCAABkcnMv&#10;ZG93bnJldi54bWxQSwUGAAAAAAQABAD1AAAAigMAAAAA&#10;" fillcolor="#4f81bd [3204]" strokecolor="#243f60 [1604]" strokeweight="2pt"/>
                      <v:line id="58 Conector recto" o:spid="_x0000_s1088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92s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L3a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59 Conector recto" o:spid="_x0000_s1089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nusMAAADbAAAADwAAAGRycy9kb3ducmV2LnhtbESPQWvCQBSE7wX/w/IK3pqNLUpM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8J7r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60 Conector recto" o:spid="_x0000_s1090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28MAAAADbAAAADwAAAGRycy9kb3ducmV2LnhtbERPz2uDMBS+D/Y/hDfoZbRxhcbhjDIG&#10;Yz1WW9j1YV5VZl7EZGr/++Uw6PHj+52Xqx3ETJPvHWt42SUgiBtnem41XM6f21cQPiAbHByThht5&#10;KIvHhxwz4xauaK5DK2II+ww1dCGMmZS+6cii37mROHJXN1kMEU6tNBMuMdwOcp8kSlrsOTZ0ONJH&#10;R81P/Ws1pEpdqjqdw3dy3D9/ndLDqa1GrTdP6/sbiEBruIv/3UejQcX18Uv8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RNvDAAAAA2wAAAA8AAAAAAAAAAAAAAAAA&#10;oQIAAGRycy9kb3ducmV2LnhtbFBLBQYAAAAABAAEAPkAAACOAwAAAAA=&#10;" strokecolor="black [3200]" strokeweight="2pt">
                        <v:shadow on="t" color="black" opacity="24903f" origin=",.5" offset="0,.55556mm"/>
                      </v:line>
                      <v:line id="61 Conector recto" o:spid="_x0000_s1091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2Ta8IAAADbAAAADwAAAGRycy9kb3ducmV2LnhtbESPQYvCMBSE7wv+h/AEL8uaKthK1ygi&#10;iB5tFbw+mrdt2ealNLHWf28EweMwM98wq81gGtFT52rLCmbTCARxYXXNpYLLef+zBOE8ssbGMil4&#10;kIPNevS1wlTbO2fU574UAcIuRQWV920qpSsqMuimtiUO3p/tDPogu1LqDu8Bbho5j6JYGqw5LFTY&#10;0q6i4j+/GQVJHF+yPOn9NTrOvw+nZHEqs1apyXjY/oLwNPhP+N0+agXxDF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2Ta8IAAADb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  <v:line id="62 Conector recto" o:spid="_x0000_s1092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91 Terminador" o:spid="_x0000_s1093" type="#_x0000_t116" style="position:absolute;top:8445;width:9912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4MUA&#10;AADbAAAADwAAAGRycy9kb3ducmV2LnhtbESPQWvCQBSE74L/YXkFb7pJDmJTN6EVIy14qQ09P7Kv&#10;SUj2bcyuGvvru4VCj8PMfMNs88n04kqjay0riFcRCOLK6pZrBeVHsdyAcB5ZY2+ZFNzJQZ7NZ1tM&#10;tb3xO11PvhYBwi5FBY33Qyqlqxoy6FZ2IA7elx0N+iDHWuoRbwFueplE0VoabDksNDjQrqGqO12M&#10;gje5f0n6S1Geu8Nu2q+/N5/341GpxcP0/ATC0+T/w3/tV63gMYb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BHgxQAAANsAAAAPAAAAAAAAAAAAAAAAAJgCAABkcnMv&#10;ZG93bnJldi54bWxQSwUGAAAAAAQABAD1AAAAigMAAAAA&#10;" fillcolor="white [3201]" strokecolor="#f79646 [3209]" strokeweight="2pt">
                    <v:textbox>
                      <w:txbxContent>
                        <w:p w:rsidR="00FC1BCC" w:rsidRPr="0047737C" w:rsidRDefault="00FC1BCC" w:rsidP="00FC1BC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tador</w:t>
                          </w:r>
                        </w:p>
                      </w:txbxContent>
                    </v:textbox>
                  </v:shape>
                </v:group>
                <v:group id="95 Grupo" o:spid="_x0000_s1094" style="position:absolute;left:38889;top:64008;width:9912;height:11722" coordsize="9912,1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63 Grupo" o:spid="_x0000_s1095" style="position:absolute;left:418;width:8592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64 Conector" o:spid="_x0000_s1096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OSsEA&#10;AADbAAAADwAAAGRycy9kb3ducmV2LnhtbESPQWvCQBSE7wX/w/KE3upGESnRVYIQiHiqLe31kX0m&#10;wezbuPvU9N93C4Ueh5n5htnsRterO4XYeTYwn2WgiGtvO24MfLyXL6+goiBb7D2TgW+KsNtOnjaY&#10;W//gN7qfpFEJwjFHA63IkGsd65YcxpkfiJN39sGhJBkabQM+Etz1epFlK+2w47TQ4kD7lurL6eYM&#10;2PKzzAp/pXn3JQcpbBWOVBnzPB2LNSihUf7Df+3KGlgt4fdL+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jkrBAAAA2w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65 Grupo" o:spid="_x0000_s1097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66 Conector" o:spid="_x0000_s1098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WC8QA&#10;AADbAAAADwAAAGRycy9kb3ducmV2LnhtbESP3YrCMBSE7wXfIRxh7zTVxSJdo4g/KLosrusDnG2O&#10;bbE5KU3U+vZGELwcZuYbZjxtTCmuVLvCsoJ+LwJBnFpdcKbg+LfqjkA4j6yxtEwK7uRgOmm3xpho&#10;e+Nfuh58JgKEXYIKcu+rREqX5mTQ9WxFHLyTrQ36IOtM6hpvAW5KOYiiWBosOCzkWNE8p/R8uBgF&#10;i8/tfjMYHpf372Xjhnb1v8afnVIfnWb2BcJT49/hV3ujFcQx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1gvEAAAA2wAAAA8AAAAAAAAAAAAAAAAAmAIAAGRycy9k&#10;b3ducmV2LnhtbFBLBQYAAAAABAAEAPUAAACJAwAAAAA=&#10;" fillcolor="#4f81bd [3204]" strokecolor="#243f60 [1604]" strokeweight="2pt"/>
                      <v:line id="67 Conector recto" o:spid="_x0000_s1099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jFcQAAADb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jB5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+MV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68 Conector recto" o:spid="_x0000_s1100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69 Conector recto" o:spid="_x0000_s1101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fbcMAAADbAAAADwAAAGRycy9kb3ducmV2LnhtbESPQWuDQBSE74X8h+UFeil1rVBNbTYh&#10;BEI9RiPk+nBfVeK+FXdr7L/vFgo9DjPzDbPdL2YQM02ut6zgJYpBEDdW99wqqC+n5w0I55E1DpZJ&#10;wTc52O9WD1vMtb1zSXPlWxEg7HJU0Hk/5lK6piODLrIjcfA+7WTQBzm1Uk94D3AzyCSOU2mw57DQ&#10;4UjHjppb9WUUZGlal1U2+2tcJE8f5+z13JajUo/r5fAOwtPi/8N/7UIrSN/g90v4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n23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70 Conector recto" o:spid="_x0000_s1102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igLb8AAADbAAAADwAAAGRycy9kb3ducmV2LnhtbERPTWvCQBC9C/6HZYReRDcKTUp0lVIo&#10;9Wii0OuQHZNgdjZk15j++86h0OPjfe+Pk+vUSENoPRvYrBNQxJW3LdcGrpfP1RuoEJEtdp7JwA8F&#10;OB7msz3m1j+5oLGMtZIQDjkaaGLsc61D1ZDDsPY9sXA3PziMAoda2wGfEu46vU2SVDtsWRoa7Omj&#10;oepePpyBLE2vRZmN8Ts5bZdf5+z1XBe9MS+L6X0HKtIU/8V/7pMVn6yXL/ID9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igLb8AAADbAAAADwAAAAAAAAAAAAAAAACh&#10;AgAAZHJzL2Rvd25yZXYueG1sUEsFBgAAAAAEAAQA+QAAAI0DAAAAAA==&#10;" strokecolor="black [3200]" strokeweight="2pt">
                        <v:shadow on="t" color="black" opacity="24903f" origin=",.5" offset="0,.55556mm"/>
                      </v:line>
                      <v:line id="71 Conector recto" o:spid="_x0000_s1103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933MMAAADbAAAADwAAAGRycy9kb3ducmV2LnhtbESPwWrDMBBE74H8g9hAb4nsFhLjRgkl&#10;EOih4Nb1pbfF2thurZWR1Nj++ypQyHGYmTfM/jiZXlzJ+c6ygnSTgCCure64UVB9ntcZCB+QNfaW&#10;ScFMHo6H5WKPubYjf9C1DI2IEPY5KmhDGHIpfd2SQb+xA3H0LtYZDFG6RmqHY4SbXj4myVYa7Dgu&#10;tDjQqaX6p/w1Cr5MXzh6my/1U5W+o8/cd1Y4pR5W08sziEBTuIf/269awS6F25f4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/d9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93 Terminador" o:spid="_x0000_s1104" type="#_x0000_t116" style="position:absolute;top:8376;width:9912;height: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qDMQA&#10;AADbAAAADwAAAGRycy9kb3ducmV2LnhtbESPT4vCMBTE74LfITxhb5rqgmhtKq7osgte/IPnR/Ns&#10;i81Lt4la/fRmQfA4zMxvmGTemkpcqXGlZQXDQQSCOLO65FzBYb/uT0A4j6yxskwK7uRgnnY7Ccba&#10;3nhL153PRYCwi1FB4X0dS+myggy6ga2Jg3eyjUEfZJNL3eAtwE0lR1E0lgZLDgsF1rQsKDvvLkbB&#10;r1x9jarL+vB3/l62q/FjcrxvNkp99NrFDISn1r/Dr/aPVjD9hP8v4Qf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6Kgz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C1BCC" w:rsidRPr="0047737C" w:rsidRDefault="00FC1BCC" w:rsidP="00FC1BC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abilitador</w:t>
                          </w:r>
                        </w:p>
                      </w:txbxContent>
                    </v:textbox>
                  </v:shape>
                </v:group>
                <v:group id="96 Grupo" o:spid="_x0000_s1105" style="position:absolute;left:23245;top:67202;width:9912;height:11653" coordsize="9912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72 Grupo" o:spid="_x0000_s1106" style="position:absolute;left:628;width:8591;height:7708" coordsize="8593,7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73 Conector" o:spid="_x0000_s1107" type="#_x0000_t120" style="position:absolute;width:8593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A48IA&#10;AADbAAAADwAAAGRycy9kb3ducmV2LnhtbESPQWvCQBSE7wX/w/IK3urGClZSVwmFQKSn2lKvj+xr&#10;Epp9G3efmv77riB4HGbmG2a9HV2vzhRi59nAfJaBIq697bgx8PVZPq1ARUG22HsmA38UYbuZPKwx&#10;t/7CH3TeS6MShGOOBlqRIdc61i05jDM/ECfvxweHkmRotA14SXDX6+csW2qHHaeFFgd6a6n+3Z+c&#10;AVt+l1nhjzTvDrKTwlbhnSpjpo9j8QpKaJR7+NaurIGXBVy/pB+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DjwgAAANsAAAAPAAAAAAAAAAAAAAAAAJgCAABkcnMvZG93&#10;bnJldi54bWxQSwUGAAAAAAQABAD1AAAAhw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  <v:group id="74 Grupo" o:spid="_x0000_s1108" style="position:absolute;left:3745;top:1872;width:1308;height:4953" coordsize="2612,9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75 Conector" o:spid="_x0000_s1109" type="#_x0000_t120" style="position:absolute;width:261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eocUA&#10;AADbAAAADwAAAGRycy9kb3ducmV2LnhtbESP3WrCQBSE7wu+w3IE75pNlVRJXaW0ilJF/HuA0+xp&#10;Epo9G7JrEt++Wyj0cpiZb5j5sjeVaKlxpWUFT1EMgjizuuRcwfWyfpyBcB5ZY2WZFNzJwXIxeJhj&#10;qm3HJ2rPPhcBwi5FBYX3dSqlywoy6CJbEwfvyzYGfZBNLnWDXYCbSo7j+FkaLDksFFjTW0HZ9/lm&#10;FLxPPo7bcXJd3fer3iV2/bnBw06p0bB/fQHhqff/4b/2ViuYJv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t6hxQAAANsAAAAPAAAAAAAAAAAAAAAAAJgCAABkcnMv&#10;ZG93bnJldi54bWxQSwUGAAAAAAQABAD1AAAAigMAAAAA&#10;" fillcolor="#4f81bd [3204]" strokecolor="#243f60 [1604]" strokeweight="2pt"/>
                      <v:line id="76 Conector recto" o:spid="_x0000_s1110" style="position:absolute;visibility:visible;mso-wrap-style:square" from="1313,2626" to="1313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QU8QAAADb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vAy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tBT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77 Conector recto" o:spid="_x0000_s1111" style="position:absolute;flip:x;visibility:visible;mso-wrap-style:square" from="0,6906" to="130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KM8EAAADbAAAADwAAAGRycy9kb3ducmV2LnhtbESPQYvCMBSE74L/ITzBm6YqaKlGEUHw&#10;IOiqF2+P5tl2t3kpSdT6740g7HGYmW+Yxao1tXiQ85VlBaNhAoI4t7riQsHlvB2kIHxA1lhbJgUv&#10;8rBadjsLzLR98g89TqEQEcI+QwVlCE0mpc9LMuiHtiGO3s06gyFKV0jt8BnhppbjJJlKgxXHhRIb&#10;2pSU/53uRsHV1AdH+9ctn1xGR/Sp+00PTql+r13PQQRqw3/4295pBbMZ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koz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78 Conector recto" o:spid="_x0000_s1112" style="position:absolute;flip:x y;visibility:visible;mso-wrap-style:square" from="1313,6906" to="260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sK78AAADbAAAADwAAAGRycy9kb3ducmV2LnhtbERPTWvCQBC9C/6HZYReRDcKTUp0lVIo&#10;9Wii0OuQHZNgdjZk15j++86h0OPjfe+Pk+vUSENoPRvYrBNQxJW3LdcGrpfP1RuoEJEtdp7JwA8F&#10;OB7msz3m1j+5oLGMtZIQDjkaaGLsc61D1ZDDsPY9sXA3PziMAoda2wGfEu46vU2SVDtsWRoa7Omj&#10;oepePpyBLE2vRZmN8Ts5bZdf5+z1XBe9MS+L6X0HKtIU/8V/7pMVn4yVL/ID9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6sK78AAADbAAAADwAAAAAAAAAAAAAAAACh&#10;AgAAZHJzL2Rvd25yZXYueG1sUEsFBgAAAAAEAAQA+QAAAI0DAAAAAA==&#10;" strokecolor="black [3200]" strokeweight="2pt">
                        <v:shadow on="t" color="black" opacity="24903f" origin=",.5" offset="0,.55556mm"/>
                      </v:line>
                      <v:line id="79 Conector recto" o:spid="_x0000_s1113" style="position:absolute;flip:x y;visibility:visible;mso-wrap-style:square" from="1313,4182" to="260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JsMIAAADbAAAADwAAAGRycy9kb3ducmV2LnhtbESPQYvCMBSE78L+h/AWvIimCrZrNcqy&#10;sOjRVmGvj+bZlm1eShNr/fdGEDwOM98Ms9kNphE9da62rGA+i0AQF1bXXCo4n36nXyCcR9bYWCYF&#10;d3Kw236MNphqe+OM+tyXIpSwS1FB5X2bSumKigy6mW2Jg3exnUEfZFdK3eEtlJtGLqIolgZrDgsV&#10;tvRTUfGfX42CJI7PWZ70/i86LCb7Y7I8llmr1Phz+F6D8DT4d/hFH3TgVvD8En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IJsMIAAADb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  <v:line id="80 Conector recto" o:spid="_x0000_s1114" style="position:absolute;flip:x;visibility:visible;mso-wrap-style:square" from="0,4182" to="1301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iYLsAAADbAAAADwAAAGRycy9kb3ducmV2LnhtbERPuwrCMBTdBf8hXMFNUxWkVKOIIDgI&#10;Phe3S3Ntq81NSaLWvzeD4Hg47/myNbV4kfOVZQWjYQKCOLe64kLB5bwZpCB8QNZYWyYFH/KwXHQ7&#10;c8y0ffORXqdQiBjCPkMFZQhNJqXPSzLoh7YhjtzNOoMhQldI7fAdw00tx0kylQYrjg0lNrQuKX+c&#10;nkbB1dR7R7vPLZ9cRgf0qbune6dUv9euZiACteEv/rm3WkEa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pqJguwAAANsAAAAPAAAAAAAAAAAAAAAAAKECAABk&#10;cnMvZG93bnJldi54bWxQSwUGAAAAAAQABAD5AAAAiQMAAAAA&#10;" strokecolor="black [3200]" strokeweight="2pt">
                        <v:shadow on="t" color="black" opacity="24903f" origin=",.5" offset="0,.55556mm"/>
                      </v:line>
                    </v:group>
                  </v:group>
                  <v:shape id="94 Terminador" o:spid="_x0000_s1115" type="#_x0000_t116" style="position:absolute;top:8306;width:9912;height: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yeMQA&#10;AADbAAAADwAAAGRycy9kb3ducmV2LnhtbESPT4vCMBTE74LfITxhb5oqi2htKq7osgte/IPnR/Ns&#10;i81Lt4la/fRmQfA4zMxvmGTemkpcqXGlZQXDQQSCOLO65FzBYb/uT0A4j6yxskwK7uRgnnY7Ccba&#10;3nhL153PRYCwi1FB4X0dS+myggy6ga2Jg3eyjUEfZJNL3eAtwE0lR1E0lgZLDgsF1rQsKDvvLkbB&#10;r1x9jarL+vB3/l62q/FjcrxvNkp99NrFDISn1r/Dr/aPVjD9hP8v4Qf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snj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C1BCC" w:rsidRPr="0047737C" w:rsidRDefault="00FC1BCC" w:rsidP="00FC1BC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ado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97 Conector recto de flecha" o:spid="_x0000_s1116" type="#_x0000_t32" style="position:absolute;left:11127;top:7271;width:8147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uUsMAAADbAAAADwAAAGRycy9kb3ducmV2LnhtbESPT4vCMBTE7wt+h/AEL4umiqy2GkUK&#10;iqdl/YPnR/Nsis1LaWLtfvvNwsIeh5n5DbPe9rYWHbW+cqxgOklAEBdOV1wquF724yUIH5A11o5J&#10;wTd52G4Gb2vMtHvxibpzKEWEsM9QgQmhyaT0hSGLfuIa4ujdXWsxRNmWUrf4inBby1mSfEiLFccF&#10;gw3lhorH+WkVLPPD1y3tivfppy8DmjSf+zpXajTsdysQgfrwH/5rH7WCdAG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blLDAAAA2w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99 Conector recto de flecha" o:spid="_x0000_s1117" type="#_x0000_t32" style="position:absolute;left:17847;top:9364;width:16955;height:20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fu8IAAADbAAAADwAAAGRycy9kb3ducmV2LnhtbESPT4vCMBTE74LfIbwFL6KpsojtGkUK&#10;iqdl/YPnR/O2Kdu8lCbW+u2NIOxxmJnfMKtNb2vRUesrxwpm0wQEceF0xaWCy3k3WYLwAVlj7ZgU&#10;PMjDZj0crDDT7s5H6k6hFBHCPkMFJoQmk9IXhiz6qWuIo/frWoshyraUusV7hNtazpNkIS1WHBcM&#10;NpQbKv5ON6tgme9/rmlXjGffvgxo0vzT17lSo49++wUiUB/+w+/2QStIU3h9iT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Bfu8IAAADb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100 Conector recto de flecha" o:spid="_x0000_s1118" type="#_x0000_t32" style="position:absolute;left:28864;top:6720;width:5861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XOMYAAADcAAAADwAAAGRycy9kb3ducmV2LnhtbESP0WrCQBBF34X+wzKFvhTdGGkq0VW0&#10;RRRapNp+wJAdk2B2NmS3Gv++81DwbYZ7594z82XvGnWhLtSeDYxHCSjiwtuaSwM/35vhFFSIyBYb&#10;z2TgRgGWi4fBHHPrr3ygyzGWSkI45GigirHNtQ5FRQ7DyLfEop185zDK2pXadniVcNfoNEky7bBm&#10;aaiwpbeKivPx1xlYb9fZy/5599p/vqfTdD/Br/EHGvP02K9moCL18W7+v95ZwU8EX56RC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1zj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101 Conector recto de flecha" o:spid="_x0000_s1119" type="#_x0000_t32" style="position:absolute;left:34703;top:9805;width:2089;height:26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CCsIAAADcAAAADwAAAGRycy9kb3ducmV2LnhtbERPyWrDMBC9B/IPYgq9hFhODqU4kUNo&#10;CIQuhCz0PFhjy1QaGUtx3L+vCoXe5vHWWW9GZ8VAfWg9K1hkOQjiyuuWGwXXy37+DCJEZI3WMyn4&#10;pgCbcjpZY6H9nU80nGMjUgiHAhWYGLtCylAZchgy3xEnrva9w5hg30jd4z2FOyuXef4kHbacGgx2&#10;9GKo+jrfnIJlrA8fb+Z9eK3Y2uN2V9Ps86jU48O4XYGINMZ/8Z/7oNP8fAG/z6QL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nCCs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102 Conector recto de flecha" o:spid="_x0000_s1120" type="#_x0000_t32" style="position:absolute;left:9033;top:39660;width:4724;height:9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31cAAAADcAAAADwAAAGRycy9kb3ducmV2LnhtbERPTYvCMBC9C/sfwix4kTVVRLRrlKWg&#10;eBKt4nloZpuyzaQ02Vr/vREEb/N4n7Pa9LYWHbW+cqxgMk5AEBdOV1wquJy3XwsQPiBrrB2Tgjt5&#10;2Kw/BitMtbvxibo8lCKGsE9RgQmhSaX0hSGLfuwa4sj9utZiiLAtpW7xFsNtLadJMpcWK44NBhvK&#10;DBV/+b9VsMh2x+uyK0aTgy8DmmU283Wm1PCz//kGEagPb/HLvddxfjKF5zPx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d9X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103 Conector recto de flecha" o:spid="_x0000_s1121" type="#_x0000_t32" style="position:absolute;left:22364;top:21372;width:21038;height:11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STsAAAADcAAAADwAAAGRycy9kb3ducmV2LnhtbERPS4vCMBC+L/gfwgheFk3VRbRrFCko&#10;nmR9sOehmW3KNpPSxFr/vREEb/PxPWe57mwlWmp86VjBeJSAIM6dLrlQcDlvh3MQPiBrrByTgjt5&#10;WK96H0tMtbvxkdpTKEQMYZ+iAhNCnUrpc0MW/cjVxJH7c43FEGFTSN3gLYbbSk6SZCYtlhwbDNaU&#10;Gcr/T1erYJ7tfn4Xbf45PvgioFlkX77KlBr0u803iEBdeItf7r2O85MpPJ+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40k7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104 Conector recto de flecha" o:spid="_x0000_s1122" type="#_x0000_t32" style="position:absolute;left:39330;top:21482;width:4076;height:15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OsIAAADcAAAADwAAAGRycy9kb3ducmV2LnhtbERPTWvDMAy9F/YfjAa7lNbJKCNJ65YR&#10;2OhpbGnpWcRqHBrLIfaS9N/Pg8FuerxP7Q6z7cRIg28dK0jXCQji2umWGwXn09sqA+EDssbOMSm4&#10;k4fD/mGxw0K7ib9orEIjYgj7AhWYEPpCSl8bsujXrieO3NUNFkOEQyP1gFMMt518TpIXabHl2GCw&#10;p9JQfau+rYKsfP+85GO9TD98E9Dk5cZ3pVJPj/PrFkSgOfyL/9xHHecnG/h9Jl4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FKOs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105 Conector recto de flecha" o:spid="_x0000_s1123" type="#_x0000_t32" style="position:absolute;left:22364;top:21482;width:21036;height:26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vocAAAADcAAAADwAAAGRycy9kb3ducmV2LnhtbERPS4vCMBC+L/gfwgheFk0VV7RrFCko&#10;nmR9sOehmW3KNpPSxFr/vREEb/PxPWe57mwlWmp86VjBeJSAIM6dLrlQcDlvh3MQPiBrrByTgjt5&#10;WK96H0tMtbvxkdpTKEQMYZ+iAhNCnUrpc0MW/cjVxJH7c43FEGFTSN3gLYbbSk6SZCYtlhwbDNaU&#10;Gcr/T1erYJ7tfn4Xbf45PvgioFlkU19lSg363eYbRKAuvMUv917H+ckXPJ+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d76H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106 Conector recto de flecha" o:spid="_x0000_s1124" type="#_x0000_t32" style="position:absolute;left:29304;top:43847;width:15639;height:5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x1r8AAADcAAAADwAAAGRycy9kb3ducmV2LnhtbERPS4vCMBC+C/6HMIIXWVNFRLtGkYLi&#10;afGF56GZbco2k9LEWv/9RhC8zcf3nNWms5VoqfGlYwWTcQKCOHe65ELB9bL7WoDwAVlj5ZgUPMnD&#10;Zt3vrTDV7sEnas+hEDGEfYoKTAh1KqXPDVn0Y1cTR+7XNRZDhE0hdYOPGG4rOU2SubRYcmwwWFNm&#10;KP87362CRbY/3pZtPpr8+CKgWWYzX2VKDQfd9htEoC58xG/3Qcf5yRxez8QL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9x1r8AAADcAAAADwAAAAAAAAAAAAAAAACh&#10;AgAAZHJzL2Rvd25yZXYueG1sUEsFBgAAAAAEAAQA+QAAAI0DAAAAAA==&#10;" strokecolor="#c0504d [3205]" strokeweight="2pt">
                  <v:stroke endarrow="open"/>
                  <v:shadow on="t" color="black" opacity="24903f" origin=",.5" offset="0,.55556mm"/>
                </v:shape>
                <v:shape id="107 Conector recto de flecha" o:spid="_x0000_s1125" type="#_x0000_t32" style="position:absolute;left:29304;top:52109;width:15088;height:69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PTMIAAADcAAAADwAAAGRycy9kb3ducmV2LnhtbERP24rCMBB9F/Yfwiz4IppaWZVqlFUR&#10;BUW8fcDQjG3ZZlKaqPXvNwsLvs3hXGc6b0wpHlS7wrKCfi8CQZxaXXCm4HpZd8cgnEfWWFomBS9y&#10;MJ99tKaYaPvkEz3OPhMhhF2CCnLvq0RKl+Zk0PVsRRy4m60N+gDrTOoanyHclDKOoqE0WHBoyLGi&#10;ZU7pz/luFCw2i+HXobMdNftVPI4PAzz2d6hU+7P5noDw1Pi3+N+91WF+NIK/Z8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tPTM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108 Conector recto de flecha" o:spid="_x0000_s1126" type="#_x0000_t32" style="position:absolute;left:26109;top:54643;width:13546;height:176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bPsYAAADcAAAADwAAAGRycy9kb3ducmV2LnhtbESP0WrCQBBF34X+wzKFvhTdGGkq0VW0&#10;RRRapNp+wJAdk2B2NmS3Gv++81DwbYZ7594z82XvGnWhLtSeDYxHCSjiwtuaSwM/35vhFFSIyBYb&#10;z2TgRgGWi4fBHHPrr3ygyzGWSkI45GigirHNtQ5FRQ7DyLfEop185zDK2pXadniVcNfoNEky7bBm&#10;aaiwpbeKivPx1xlYb9fZy/5599p/vqfTdD/Br/EHGvP02K9moCL18W7+v95ZwU+EVp6RC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02z7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109 Conector recto de flecha" o:spid="_x0000_s1127" type="#_x0000_t32" style="position:absolute;left:16855;top:69736;width:6390;height:67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+pcQAAADcAAAADwAAAGRycy9kb3ducmV2LnhtbERP22rCQBB9L/gPywi+lGZjRGvTrKKV&#10;UkEJre0HDNkxCWZnQ3ar6d93BcG3OZzrZMveNOJMnastKxhHMQjiwuqaSwU/3+9PcxDOI2tsLJOC&#10;P3KwXAweMky1vfAXnQ++FCGEXYoKKu/bVEpXVGTQRbYlDtzRdgZ9gF0pdYeXEG4amcTxTBqsOTRU&#10;2NJbRcXp8GsUrD/Ws2n+uH3u95tknuQT/BzvUKnRsF+9gvDU+7v45t7qMD9+gesz4QK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OH6l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110 Conector recto de flecha" o:spid="_x0000_s1128" type="#_x0000_t32" style="position:absolute;left:11016;top:11567;width:22596;height:25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xTMUAAADcAAAADwAAAGRycy9kb3ducmV2LnhtbESPQUvDQBCF70L/wzKFXsRu2oNI7CYU&#10;RShWKVbxPGQn2eDubMiuafz3zkHwNsN78943u3oOXk00pj6ygc26AEXcRNtzZ+Dj/enmDlTKyBZ9&#10;ZDLwQwnqanG1w9LGC7/RdM6dkhBOJRpwOQ+l1qlxFDCt40AsWhvHgFnWsdN2xIuEB6+3RXGrA/Ys&#10;DQ4HenDUfJ2/g4Ftbg+vR/cyPTfs/Wn/2NL158mY1XLe34PKNOd/89/1wQr+RvDlGZlA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zxTM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FC1BCC" w:rsidRDefault="00FC1BCC" w:rsidP="008A4CE5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4CE5" w:rsidRPr="008A4CE5" w:rsidRDefault="008A4CE5" w:rsidP="008A4CE5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tabs>
          <w:tab w:val="left" w:pos="7269"/>
        </w:tabs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737C" w:rsidRPr="0047737C" w:rsidRDefault="0047737C" w:rsidP="0047737C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5CBF" w:rsidRPr="0011275F" w:rsidRDefault="00F55CBF" w:rsidP="00C712B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5CBF" w:rsidRPr="0011275F" w:rsidRDefault="00F55CBF" w:rsidP="00C712B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5CBF" w:rsidRPr="0011275F" w:rsidRDefault="00F55CBF" w:rsidP="00C712B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7878" w:rsidRDefault="00F97878" w:rsidP="00C712B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7878" w:rsidRPr="00F97878" w:rsidRDefault="00F97878" w:rsidP="00F97878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F97878" w:rsidRPr="00F97878" w:rsidRDefault="00F97878" w:rsidP="00F97878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F97878" w:rsidRPr="00F97878" w:rsidRDefault="00F97878" w:rsidP="00F97878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F97878" w:rsidRPr="00F97878" w:rsidRDefault="00F97878" w:rsidP="00F97878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ED4866" w:rsidRDefault="0011105E" w:rsidP="003A7C13">
      <w:pPr>
        <w:pStyle w:val="Prrafodelista"/>
        <w:numPr>
          <w:ilvl w:val="0"/>
          <w:numId w:val="9"/>
        </w:numPr>
        <w:tabs>
          <w:tab w:val="left" w:pos="7318"/>
        </w:tabs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25D83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MODELO DE LA BASE DE DATOS – VISTA CONCEPTUAL: MODELO ENTI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7C13">
        <w:rPr>
          <w:rFonts w:ascii="Arial" w:eastAsia="Times New Roman" w:hAnsi="Arial" w:cs="Arial"/>
          <w:b/>
          <w:sz w:val="24"/>
          <w:szCs w:val="24"/>
          <w:lang w:eastAsia="es-ES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5D83">
        <w:rPr>
          <w:rFonts w:ascii="Arial" w:eastAsia="Times New Roman" w:hAnsi="Arial" w:cs="Arial"/>
          <w:b/>
          <w:sz w:val="24"/>
          <w:szCs w:val="24"/>
          <w:lang w:eastAsia="es-ES"/>
        </w:rPr>
        <w:t>RELACIÓN</w:t>
      </w:r>
    </w:p>
    <w:p w:rsidR="003A7C13" w:rsidRPr="003A7C13" w:rsidRDefault="003A7C13" w:rsidP="003A7C13">
      <w:pPr>
        <w:pStyle w:val="Prrafodelista"/>
        <w:tabs>
          <w:tab w:val="left" w:pos="7318"/>
        </w:tabs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918EE" w:rsidRPr="00625D83" w:rsidRDefault="00C918EE" w:rsidP="00C918EE">
      <w:pPr>
        <w:pStyle w:val="Prrafodelista"/>
        <w:numPr>
          <w:ilvl w:val="0"/>
          <w:numId w:val="24"/>
        </w:numPr>
        <w:tabs>
          <w:tab w:val="left" w:pos="7318"/>
        </w:tabs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odelo Entidad – Relación de pedidos</w:t>
      </w:r>
    </w:p>
    <w:p w:rsidR="00ED4866" w:rsidRDefault="00ED4866" w:rsidP="00C918EE">
      <w:pPr>
        <w:pStyle w:val="Prrafodelista"/>
        <w:tabs>
          <w:tab w:val="left" w:pos="4737"/>
        </w:tabs>
        <w:ind w:left="2160"/>
        <w:rPr>
          <w:lang w:eastAsia="es-ES"/>
        </w:rPr>
      </w:pPr>
    </w:p>
    <w:p w:rsidR="00ED486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255A26" w:rsidRPr="00255A26" w:rsidRDefault="00255A2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11105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hAnsi="Arial" w:cs="Arial"/>
          <w:noProof/>
          <w:sz w:val="24"/>
          <w:szCs w:val="24"/>
          <w:lang w:val="es-BO" w:eastAsia="es-BO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43D3D" wp14:editId="1C8E0ECD">
                <wp:simplePos x="0" y="0"/>
                <wp:positionH relativeFrom="column">
                  <wp:posOffset>1449070</wp:posOffset>
                </wp:positionH>
                <wp:positionV relativeFrom="paragraph">
                  <wp:posOffset>187960</wp:posOffset>
                </wp:positionV>
                <wp:extent cx="1485265" cy="1647190"/>
                <wp:effectExtent l="38100" t="0" r="57785" b="86360"/>
                <wp:wrapNone/>
                <wp:docPr id="153" name="1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647190"/>
                          <a:chOff x="0" y="0"/>
                          <a:chExt cx="1485899" cy="1647293"/>
                        </a:xfrm>
                      </wpg:grpSpPr>
                      <wps:wsp>
                        <wps:cNvPr id="142" name="142 Rectángulo"/>
                        <wps:cNvSpPr/>
                        <wps:spPr>
                          <a:xfrm>
                            <a:off x="0" y="0"/>
                            <a:ext cx="1485265" cy="427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8EE" w:rsidRDefault="00C918EE" w:rsidP="00C918EE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143 Rectángulo"/>
                        <wps:cNvSpPr/>
                        <wps:spPr>
                          <a:xfrm>
                            <a:off x="0" y="438889"/>
                            <a:ext cx="1485899" cy="12084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8EE" w:rsidRP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rPr>
                                  <w:u w:val="single"/>
                                </w:rPr>
                                <w:t>Cod_cliente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ombre completo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Dirección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Teléfono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43D3D" id="153 Grupo" o:spid="_x0000_s1129" style="position:absolute;left:0;text-align:left;margin-left:114.1pt;margin-top:14.8pt;width:116.95pt;height:129.7pt;z-index:251780096" coordsize="14858,1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">
                <v:rect id="142 Rectángulo" o:spid="_x0000_s1130" style="position:absolute;width:1485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DMs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zGH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sD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C918EE" w:rsidRDefault="00C918EE" w:rsidP="00C918EE">
                        <w:pPr>
                          <w:jc w:val="center"/>
                        </w:pPr>
                        <w:r>
                          <w:t>CLIENTE</w:t>
                        </w:r>
                      </w:p>
                    </w:txbxContent>
                  </v:textbox>
                </v:rect>
                <v:rect id="143 Rectángulo" o:spid="_x0000_s1131" style="position:absolute;top:4388;width:14858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FYcQA&#10;AADcAAAADwAAAGRycy9kb3ducmV2LnhtbESP0WrCQBBF34X+wzIF3+pGK8VGVylKsT6JST9gyI5J&#10;MDub7m409etdQfBthnvvmTuLVW8acSbna8sKxqMEBHFhdc2lgt/8+20GwgdkjY1lUvBPHlbLl8EC&#10;U20vfKBzFkoRIexTVFCF0KZS+qIig35kW+KoHa0zGOLqSqkdXiLcNHKSJB/SYM3xQoUtrSsqTlln&#10;FGz+di77NOtrxHT9dpwfr9TtlRq+9l9zEIH68DQ/0j861p++w/2ZO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hWH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C918EE" w:rsidRP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u w:val="single"/>
                          </w:rPr>
                          <w:t>Cod_cliente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Nombre completo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Dirección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Teléfono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NI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11105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hAnsi="Arial" w:cs="Arial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DA8673" wp14:editId="2A649131">
                <wp:simplePos x="0" y="0"/>
                <wp:positionH relativeFrom="column">
                  <wp:posOffset>2180650</wp:posOffset>
                </wp:positionH>
                <wp:positionV relativeFrom="paragraph">
                  <wp:posOffset>65201</wp:posOffset>
                </wp:positionV>
                <wp:extent cx="0" cy="603849"/>
                <wp:effectExtent l="57150" t="19050" r="76200" b="82550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4DCC" id="154 Conector recto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5.15pt" to="171.7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D4866" w:rsidRPr="00255A26" w:rsidRDefault="0011105E" w:rsidP="0011105E">
      <w:pPr>
        <w:pStyle w:val="Prrafodelista"/>
        <w:tabs>
          <w:tab w:val="left" w:pos="3668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hAnsi="Arial" w:cs="Arial"/>
          <w:sz w:val="24"/>
          <w:szCs w:val="24"/>
          <w:lang w:eastAsia="es-ES"/>
        </w:rPr>
        <w:tab/>
      </w:r>
    </w:p>
    <w:p w:rsidR="00ED4866" w:rsidRPr="00255A26" w:rsidRDefault="0011105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eastAsia="Times New Roman" w:hAnsi="Arial" w:cs="Arial"/>
          <w:noProof/>
          <w:sz w:val="24"/>
          <w:szCs w:val="24"/>
          <w:lang w:val="es-BO" w:eastAsia="es-BO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F22CD1B" wp14:editId="25236984">
                <wp:simplePos x="0" y="0"/>
                <wp:positionH relativeFrom="column">
                  <wp:posOffset>4196080</wp:posOffset>
                </wp:positionH>
                <wp:positionV relativeFrom="paragraph">
                  <wp:posOffset>182568</wp:posOffset>
                </wp:positionV>
                <wp:extent cx="1485265" cy="1644015"/>
                <wp:effectExtent l="38100" t="0" r="57785" b="89535"/>
                <wp:wrapNone/>
                <wp:docPr id="147" name="1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644015"/>
                          <a:chOff x="0" y="0"/>
                          <a:chExt cx="1486533" cy="1644181"/>
                        </a:xfrm>
                      </wpg:grpSpPr>
                      <wps:wsp>
                        <wps:cNvPr id="148" name="148 Rectángulo"/>
                        <wps:cNvSpPr/>
                        <wps:spPr>
                          <a:xfrm>
                            <a:off x="0" y="0"/>
                            <a:ext cx="1485265" cy="427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8EE" w:rsidRDefault="00C918EE" w:rsidP="00C918EE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Rectángulo"/>
                        <wps:cNvSpPr/>
                        <wps:spPr>
                          <a:xfrm>
                            <a:off x="0" y="435672"/>
                            <a:ext cx="1486533" cy="1208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8EE" w:rsidRP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rPr>
                                  <w:u w:val="single"/>
                                </w:rPr>
                                <w:t>Cantidad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Color</w:t>
                              </w:r>
                            </w:p>
                            <w:p w:rsid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Talla</w:t>
                              </w:r>
                            </w:p>
                            <w:p w:rsidR="00C918EE" w:rsidRDefault="0011105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Material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2CD1B" id="147 Grupo" o:spid="_x0000_s1132" style="position:absolute;left:0;text-align:left;margin-left:330.4pt;margin-top:14.4pt;width:116.95pt;height:129.45pt;z-index:251784192" coordsize="14865,1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">
                <v:rect id="148 Rectángulo" o:spid="_x0000_s1133" style="position:absolute;width:1485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02MQA&#10;AADcAAAADwAAAGRycy9kb3ducmV2LnhtbESPQWvCQBCF7wX/wzJCb3VjEQ2pq4ggLb2I2h8wZKdJ&#10;anY27K4m+us7B8HbDO/Ne98s14Nr1ZVCbDwbmE4yUMSltw1XBn5Ou7ccVEzIFlvPZOBGEdar0csS&#10;C+t7PtD1mColIRwLNFCn1BVax7Imh3HiO2LRfn1wmGQNlbYBewl3rX7Psrl22LA01NjRtqbyfLw4&#10;A366T9+nfnZh6sNn3vyV7X2RG/M6HjYfoBIN6Wl+XH9ZwZ8JrT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NNjEAAAA3AAAAA8AAAAAAAAAAAAAAAAAmAIAAGRycy9k&#10;b3ducmV2LnhtbFBLBQYAAAAABAAEAPUAAACJAwAAAAA=&#10;" fillcolor="#4f81bd [3204]" strokecolor="#243f60 [1604]" strokeweight="2pt">
                  <v:textbox>
                    <w:txbxContent>
                      <w:p w:rsidR="00C918EE" w:rsidRDefault="00C918EE" w:rsidP="00C918EE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ect>
                <v:rect id="149 Rectángulo" o:spid="_x0000_s1134" style="position:absolute;top:4356;width:14865;height:1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yi8MA&#10;AADcAAAADwAAAGRycy9kb3ducmV2LnhtbESP0YrCMBBF34X9hzALvmmqLKLVKOIiuz6J1Q8YmrEt&#10;NpNukmr16zeC4NsM994zdxarztTiSs5XlhWMhgkI4tzqigsFp+N2MAXhA7LG2jIpuJOH1fKjt8BU&#10;2xsf6JqFQkQI+xQVlCE0qZQ+L8mgH9qGOGpn6wyGuLpCaoe3CDe1HCfJRBqsOF4osaFNSfkla42C&#10;77+dy2Zm84iYtvsZHc8PavdK9T+79RxEoC68za/0r471v2bwfCZO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6yi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C918EE" w:rsidRP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u w:val="single"/>
                          </w:rPr>
                          <w:t>Cantidad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Color</w:t>
                        </w:r>
                      </w:p>
                      <w:p w:rsid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Talla</w:t>
                        </w:r>
                      </w:p>
                      <w:p w:rsidR="00C918EE" w:rsidRDefault="0011105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Material del produc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D4866" w:rsidRPr="00255A26" w:rsidRDefault="00C918E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eastAsia="Times New Roman" w:hAnsi="Arial" w:cs="Arial"/>
          <w:noProof/>
          <w:sz w:val="24"/>
          <w:szCs w:val="24"/>
          <w:lang w:val="es-BO" w:eastAsia="es-BO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A93A539" wp14:editId="6D36655A">
                <wp:simplePos x="0" y="0"/>
                <wp:positionH relativeFrom="column">
                  <wp:posOffset>1452909</wp:posOffset>
                </wp:positionH>
                <wp:positionV relativeFrom="paragraph">
                  <wp:posOffset>80645</wp:posOffset>
                </wp:positionV>
                <wp:extent cx="1485899" cy="1252271"/>
                <wp:effectExtent l="38100" t="0" r="57785" b="100330"/>
                <wp:wrapNone/>
                <wp:docPr id="144" name="1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899" cy="1252271"/>
                          <a:chOff x="0" y="0"/>
                          <a:chExt cx="1486533" cy="1252380"/>
                        </a:xfrm>
                      </wpg:grpSpPr>
                      <wps:wsp>
                        <wps:cNvPr id="145" name="145 Rectángulo"/>
                        <wps:cNvSpPr/>
                        <wps:spPr>
                          <a:xfrm>
                            <a:off x="0" y="0"/>
                            <a:ext cx="1485265" cy="427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8EE" w:rsidRDefault="00C918EE" w:rsidP="00C918EE">
                              <w:pPr>
                                <w:jc w:val="center"/>
                              </w:pPr>
                              <w:r>
                                <w:t>PED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Rectángulo"/>
                        <wps:cNvSpPr/>
                        <wps:spPr>
                          <a:xfrm>
                            <a:off x="0" y="435700"/>
                            <a:ext cx="1486533" cy="816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8EE" w:rsidRP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rPr>
                                  <w:u w:val="single"/>
                                </w:rPr>
                                <w:t>Nro_pedidos</w:t>
                              </w:r>
                            </w:p>
                            <w:p w:rsidR="00C918EE" w:rsidRP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C918EE">
                                <w:t>Fecha</w:t>
                              </w:r>
                            </w:p>
                            <w:p w:rsidR="00C918EE" w:rsidRPr="00C918EE" w:rsidRDefault="00C918EE" w:rsidP="00C918E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C918EE"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3A539" id="144 Grupo" o:spid="_x0000_s1135" style="position:absolute;left:0;text-align:left;margin-left:114.4pt;margin-top:6.35pt;width:117pt;height:98.6pt;z-index:251782144" coordsize="14865,1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">
                <v:rect id="145 Rectángulo" o:spid="_x0000_s1136" style="position:absolute;width:1485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bRsAA&#10;AADcAAAADwAAAGRycy9kb3ducmV2LnhtbERPzYrCMBC+C75DGMGbpoq7W6pRRBBlL8vqPsDQjG21&#10;mZQk2urTmwXB23x8v7NYdaYWN3K+sqxgMk5AEOdWV1wo+DtuRykIH5A11pZJwZ08rJb93gIzbVv+&#10;pdshFCKGsM9QQRlCk0np85IM+rFtiCN3ss5giNAVUjtsY7ip5TRJPqXBimNDiQ1tSsovh6tRYCc/&#10;4fvYzq5Mrdul1TmvH1+pUsNBt56DCNSFt/jl3us4f/YB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KbRsAAAADcAAAADwAAAAAAAAAAAAAAAACYAgAAZHJzL2Rvd25y&#10;ZXYueG1sUEsFBgAAAAAEAAQA9QAAAIUDAAAAAA==&#10;" fillcolor="#4f81bd [3204]" strokecolor="#243f60 [1604]" strokeweight="2pt">
                  <v:textbox>
                    <w:txbxContent>
                      <w:p w:rsidR="00C918EE" w:rsidRDefault="00C918EE" w:rsidP="00C918EE">
                        <w:pPr>
                          <w:jc w:val="center"/>
                        </w:pPr>
                        <w:r>
                          <w:t>PEDIDOS</w:t>
                        </w:r>
                      </w:p>
                    </w:txbxContent>
                  </v:textbox>
                </v:rect>
                <v:rect id="146 Rectángulo" o:spid="_x0000_s1137" style="position:absolute;top:4357;width:14865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m+cMA&#10;AADcAAAADwAAAGRycy9kb3ducmV2LnhtbESP0YrCMBBF3xf8hzCCb2vqIrJbjSIuoj7J1v2AoRnb&#10;YjOpSarVrzeC4NsM994zd2aLztTiQs5XlhWMhgkI4tzqigsF/4f15zcIH5A11pZJwY08LOa9jxmm&#10;2l75jy5ZKESEsE9RQRlCk0rp85IM+qFtiKN2tM5giKsrpHZ4jXBTy68kmUiDFccLJTa0Kik/Za1R&#10;8HveuezHrO4R03ab0eF4p3av1KDfLacgAnXhbX6ltzrWH0/g+Uy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m+c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C918EE" w:rsidRP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u w:val="single"/>
                          </w:rPr>
                          <w:t>Nro_pedidos</w:t>
                        </w:r>
                      </w:p>
                      <w:p w:rsidR="00C918EE" w:rsidRP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 w:rsidRPr="00C918EE">
                          <w:t>Fecha</w:t>
                        </w:r>
                      </w:p>
                      <w:p w:rsidR="00C918EE" w:rsidRPr="00C918EE" w:rsidRDefault="00C918EE" w:rsidP="00C918E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 w:rsidRPr="00C918EE">
                          <w:t>ho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C918EE">
      <w:pPr>
        <w:pStyle w:val="Prrafodelista"/>
        <w:tabs>
          <w:tab w:val="left" w:pos="4737"/>
        </w:tabs>
        <w:ind w:left="144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11105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hAnsi="Arial" w:cs="Arial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DB323E" wp14:editId="26235ACD">
                <wp:simplePos x="0" y="0"/>
                <wp:positionH relativeFrom="column">
                  <wp:posOffset>2931404</wp:posOffset>
                </wp:positionH>
                <wp:positionV relativeFrom="paragraph">
                  <wp:posOffset>38052</wp:posOffset>
                </wp:positionV>
                <wp:extent cx="1258913" cy="0"/>
                <wp:effectExtent l="38100" t="38100" r="55880" b="95250"/>
                <wp:wrapNone/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9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555D6" id="156 Conector recto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pt,3pt" to="329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11105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hAnsi="Arial" w:cs="Arial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5F41FD" wp14:editId="227366BF">
                <wp:simplePos x="0" y="0"/>
                <wp:positionH relativeFrom="column">
                  <wp:posOffset>2180650</wp:posOffset>
                </wp:positionH>
                <wp:positionV relativeFrom="paragraph">
                  <wp:posOffset>163207</wp:posOffset>
                </wp:positionV>
                <wp:extent cx="0" cy="733245"/>
                <wp:effectExtent l="57150" t="19050" r="76200" b="86360"/>
                <wp:wrapNone/>
                <wp:docPr id="155" name="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91E4" id="155 Conector recto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2.85pt" to="171.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C918E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  <w:r w:rsidRPr="00255A26">
        <w:rPr>
          <w:rFonts w:ascii="Arial" w:eastAsia="Times New Roman" w:hAnsi="Arial" w:cs="Arial"/>
          <w:noProof/>
          <w:sz w:val="24"/>
          <w:szCs w:val="24"/>
          <w:lang w:val="es-BO" w:eastAsia="es-BO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0396D13" wp14:editId="761A5AE0">
                <wp:simplePos x="0" y="0"/>
                <wp:positionH relativeFrom="column">
                  <wp:posOffset>1457579</wp:posOffset>
                </wp:positionH>
                <wp:positionV relativeFrom="paragraph">
                  <wp:posOffset>115240</wp:posOffset>
                </wp:positionV>
                <wp:extent cx="1485899" cy="1252271"/>
                <wp:effectExtent l="38100" t="0" r="57785" b="100330"/>
                <wp:wrapNone/>
                <wp:docPr id="150" name="1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899" cy="1252271"/>
                          <a:chOff x="0" y="0"/>
                          <a:chExt cx="1486533" cy="1252380"/>
                        </a:xfrm>
                      </wpg:grpSpPr>
                      <wps:wsp>
                        <wps:cNvPr id="151" name="151 Rectángulo"/>
                        <wps:cNvSpPr/>
                        <wps:spPr>
                          <a:xfrm>
                            <a:off x="0" y="0"/>
                            <a:ext cx="1485265" cy="427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8EE" w:rsidRDefault="00C918EE" w:rsidP="00C918EE">
                              <w:pPr>
                                <w:jc w:val="center"/>
                              </w:pPr>
                              <w:r>
                                <w:t>VEND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"/>
                        <wps:cNvSpPr/>
                        <wps:spPr>
                          <a:xfrm>
                            <a:off x="0" y="435700"/>
                            <a:ext cx="1486533" cy="816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8EE" w:rsidRPr="0011105E" w:rsidRDefault="00C918EE" w:rsidP="0011105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A75733">
                                <w:rPr>
                                  <w:u w:val="single"/>
                                </w:rPr>
                                <w:t>Cod_</w:t>
                              </w:r>
                              <w:r w:rsidR="0011105E">
                                <w:rPr>
                                  <w:u w:val="single"/>
                                </w:rPr>
                                <w:t>vendedor</w:t>
                              </w:r>
                            </w:p>
                            <w:p w:rsidR="0011105E" w:rsidRDefault="0011105E" w:rsidP="0011105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ombre completo</w:t>
                              </w:r>
                            </w:p>
                            <w:p w:rsidR="0011105E" w:rsidRDefault="0011105E" w:rsidP="0011105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C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6D13" id="150 Grupo" o:spid="_x0000_s1138" style="position:absolute;left:0;text-align:left;margin-left:114.75pt;margin-top:9.05pt;width:117pt;height:98.6pt;z-index:251786240" coordsize="14865,1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">
                <v:rect id="151 Rectángulo" o:spid="_x0000_s1139" style="position:absolute;width:1485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<v:textbox>
                    <w:txbxContent>
                      <w:p w:rsidR="00C918EE" w:rsidRDefault="00C918EE" w:rsidP="00C918EE">
                        <w:pPr>
                          <w:jc w:val="center"/>
                        </w:pPr>
                        <w:r>
                          <w:t>VENDEDOR</w:t>
                        </w:r>
                      </w:p>
                    </w:txbxContent>
                  </v:textbox>
                </v:rect>
                <v:rect id="152 Rectángulo" o:spid="_x0000_s1140" style="position:absolute;top:4357;width:14865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2J8MA&#10;AADcAAAADwAAAGRycy9kb3ducmV2LnhtbESP0YrCMBBF34X9hzDCvmmqsKJdo4giq09i9QOGZmzL&#10;NpNukmrXrzeC4NsM994zd+bLztTiSs5XlhWMhgkI4tzqigsF59N2MAXhA7LG2jIp+CcPy8VHb46p&#10;tjc+0jULhYgQ9ikqKENoUil9XpJBP7QNcdQu1hkMcXWF1A5vEW5qOU6SiTRYcbxQYkPrkvLfrDUK&#10;Nn97l83M+h4xbfczOl3u1B6U+ux3q28QgbrwNr/SOx3rf43h+Uy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2J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C918EE" w:rsidRPr="0011105E" w:rsidRDefault="00C918EE" w:rsidP="0011105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 w:rsidRPr="00A75733">
                          <w:rPr>
                            <w:u w:val="single"/>
                          </w:rPr>
                          <w:t>Cod_</w:t>
                        </w:r>
                        <w:r w:rsidR="0011105E">
                          <w:rPr>
                            <w:u w:val="single"/>
                          </w:rPr>
                          <w:t>vendedor</w:t>
                        </w:r>
                      </w:p>
                      <w:p w:rsidR="0011105E" w:rsidRDefault="0011105E" w:rsidP="0011105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Nombre completo</w:t>
                        </w:r>
                      </w:p>
                      <w:p w:rsidR="0011105E" w:rsidRDefault="0011105E" w:rsidP="0011105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</w:pPr>
                        <w:r>
                          <w:t>C.I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ED4866" w:rsidRPr="00255A26" w:rsidRDefault="00ED4866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C918EE" w:rsidRPr="00255A26" w:rsidRDefault="00C918E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C918EE" w:rsidRPr="00255A26" w:rsidRDefault="00C918EE" w:rsidP="00ED4866">
      <w:pPr>
        <w:pStyle w:val="Prrafodelista"/>
        <w:tabs>
          <w:tab w:val="left" w:pos="4737"/>
        </w:tabs>
        <w:ind w:left="1440"/>
        <w:rPr>
          <w:rFonts w:ascii="Arial" w:hAnsi="Arial" w:cs="Arial"/>
          <w:sz w:val="24"/>
          <w:szCs w:val="24"/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C918EE" w:rsidRDefault="00C918EE" w:rsidP="00ED4866">
      <w:pPr>
        <w:pStyle w:val="Prrafodelista"/>
        <w:tabs>
          <w:tab w:val="left" w:pos="4737"/>
        </w:tabs>
        <w:ind w:left="1440"/>
        <w:rPr>
          <w:lang w:eastAsia="es-ES"/>
        </w:rPr>
      </w:pPr>
    </w:p>
    <w:p w:rsidR="004D2ABF" w:rsidRDefault="004D2ABF" w:rsidP="004D2ABF">
      <w:pPr>
        <w:jc w:val="center"/>
        <w:rPr>
          <w:lang w:eastAsia="es-ES"/>
        </w:rPr>
      </w:pPr>
    </w:p>
    <w:p w:rsidR="00ED4866" w:rsidRPr="00A81381" w:rsidRDefault="00ED4866" w:rsidP="00A81381">
      <w:pPr>
        <w:tabs>
          <w:tab w:val="left" w:pos="3143"/>
        </w:tabs>
        <w:rPr>
          <w:b/>
          <w:lang w:eastAsia="es-ES"/>
        </w:rPr>
      </w:pPr>
    </w:p>
    <w:sectPr w:rsidR="00ED4866" w:rsidRPr="00A81381" w:rsidSect="005F15A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A0" w:rsidRDefault="00BB28A0" w:rsidP="00625D83">
      <w:pPr>
        <w:spacing w:after="0" w:line="240" w:lineRule="auto"/>
      </w:pPr>
      <w:r>
        <w:separator/>
      </w:r>
    </w:p>
  </w:endnote>
  <w:endnote w:type="continuationSeparator" w:id="0">
    <w:p w:rsidR="00BB28A0" w:rsidRDefault="00BB28A0" w:rsidP="0062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A0" w:rsidRDefault="00BB28A0" w:rsidP="00625D83">
      <w:pPr>
        <w:spacing w:after="0" w:line="240" w:lineRule="auto"/>
      </w:pPr>
      <w:r>
        <w:separator/>
      </w:r>
    </w:p>
  </w:footnote>
  <w:footnote w:type="continuationSeparator" w:id="0">
    <w:p w:rsidR="00BB28A0" w:rsidRDefault="00BB28A0" w:rsidP="0062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A73"/>
    <w:multiLevelType w:val="hybridMultilevel"/>
    <w:tmpl w:val="34F6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173"/>
    <w:multiLevelType w:val="hybridMultilevel"/>
    <w:tmpl w:val="86ECA3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7B6BA3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52363"/>
    <w:multiLevelType w:val="hybridMultilevel"/>
    <w:tmpl w:val="B30C7774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0DB2"/>
    <w:multiLevelType w:val="hybridMultilevel"/>
    <w:tmpl w:val="1DD01FFC"/>
    <w:lvl w:ilvl="0" w:tplc="0CAA28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664BB"/>
    <w:multiLevelType w:val="hybridMultilevel"/>
    <w:tmpl w:val="3A76513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2D4171"/>
    <w:multiLevelType w:val="hybridMultilevel"/>
    <w:tmpl w:val="BB46EF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ED7"/>
    <w:multiLevelType w:val="hybridMultilevel"/>
    <w:tmpl w:val="460A48C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372A1"/>
    <w:multiLevelType w:val="hybridMultilevel"/>
    <w:tmpl w:val="9EA0D96C"/>
    <w:lvl w:ilvl="0" w:tplc="0C0A0013">
      <w:start w:val="1"/>
      <w:numFmt w:val="upp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D8A4E58"/>
    <w:multiLevelType w:val="hybridMultilevel"/>
    <w:tmpl w:val="8C10DCB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1E133B0"/>
    <w:multiLevelType w:val="hybridMultilevel"/>
    <w:tmpl w:val="54C8F62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011859"/>
    <w:multiLevelType w:val="hybridMultilevel"/>
    <w:tmpl w:val="9ED0193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DA0AE0"/>
    <w:multiLevelType w:val="multilevel"/>
    <w:tmpl w:val="B84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601F0"/>
    <w:multiLevelType w:val="hybridMultilevel"/>
    <w:tmpl w:val="FCFE439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112359"/>
    <w:multiLevelType w:val="hybridMultilevel"/>
    <w:tmpl w:val="761EDA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1F91D01"/>
    <w:multiLevelType w:val="hybridMultilevel"/>
    <w:tmpl w:val="D0B421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AA482E"/>
    <w:multiLevelType w:val="hybridMultilevel"/>
    <w:tmpl w:val="18D891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879BE"/>
    <w:multiLevelType w:val="hybridMultilevel"/>
    <w:tmpl w:val="9ED26728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17E4F"/>
    <w:multiLevelType w:val="hybridMultilevel"/>
    <w:tmpl w:val="F73E9BE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021B0B"/>
    <w:multiLevelType w:val="hybridMultilevel"/>
    <w:tmpl w:val="6BDAF9A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7742921"/>
    <w:multiLevelType w:val="hybridMultilevel"/>
    <w:tmpl w:val="5B66E6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800A3"/>
    <w:multiLevelType w:val="hybridMultilevel"/>
    <w:tmpl w:val="A1245DFE"/>
    <w:lvl w:ilvl="0" w:tplc="0CAA28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BE1E3F"/>
    <w:multiLevelType w:val="hybridMultilevel"/>
    <w:tmpl w:val="40C41A3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C45D5A"/>
    <w:multiLevelType w:val="hybridMultilevel"/>
    <w:tmpl w:val="41FCED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3A0A9F"/>
    <w:multiLevelType w:val="hybridMultilevel"/>
    <w:tmpl w:val="575E43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C66EB5"/>
    <w:multiLevelType w:val="hybridMultilevel"/>
    <w:tmpl w:val="AD3A0DC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9CB2E1E"/>
    <w:multiLevelType w:val="hybridMultilevel"/>
    <w:tmpl w:val="CE705E74"/>
    <w:lvl w:ilvl="0" w:tplc="0CAA2890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8"/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22"/>
  </w:num>
  <w:num w:numId="16">
    <w:abstractNumId w:val="10"/>
  </w:num>
  <w:num w:numId="17">
    <w:abstractNumId w:val="13"/>
  </w:num>
  <w:num w:numId="18">
    <w:abstractNumId w:val="16"/>
  </w:num>
  <w:num w:numId="19">
    <w:abstractNumId w:val="21"/>
  </w:num>
  <w:num w:numId="20">
    <w:abstractNumId w:val="4"/>
  </w:num>
  <w:num w:numId="21">
    <w:abstractNumId w:val="20"/>
  </w:num>
  <w:num w:numId="22">
    <w:abstractNumId w:val="2"/>
  </w:num>
  <w:num w:numId="23">
    <w:abstractNumId w:val="3"/>
  </w:num>
  <w:num w:numId="24">
    <w:abstractNumId w:val="8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E0"/>
    <w:rsid w:val="0011105E"/>
    <w:rsid w:val="0011275F"/>
    <w:rsid w:val="001306CF"/>
    <w:rsid w:val="00255A26"/>
    <w:rsid w:val="002C6DE8"/>
    <w:rsid w:val="002F34E6"/>
    <w:rsid w:val="002F4AEF"/>
    <w:rsid w:val="003A7C13"/>
    <w:rsid w:val="00474297"/>
    <w:rsid w:val="0047737C"/>
    <w:rsid w:val="00482238"/>
    <w:rsid w:val="004D2ABF"/>
    <w:rsid w:val="0051188F"/>
    <w:rsid w:val="005F15A3"/>
    <w:rsid w:val="006024EC"/>
    <w:rsid w:val="00625D83"/>
    <w:rsid w:val="00737F3A"/>
    <w:rsid w:val="00787FB0"/>
    <w:rsid w:val="007D677C"/>
    <w:rsid w:val="008178D4"/>
    <w:rsid w:val="00823F73"/>
    <w:rsid w:val="00853A4F"/>
    <w:rsid w:val="008A4CE5"/>
    <w:rsid w:val="008E49E3"/>
    <w:rsid w:val="00931DB4"/>
    <w:rsid w:val="00A57BF7"/>
    <w:rsid w:val="00A662CE"/>
    <w:rsid w:val="00A75733"/>
    <w:rsid w:val="00A81381"/>
    <w:rsid w:val="00AB16E0"/>
    <w:rsid w:val="00BB28A0"/>
    <w:rsid w:val="00C30E23"/>
    <w:rsid w:val="00C712BF"/>
    <w:rsid w:val="00C918EE"/>
    <w:rsid w:val="00DD1C18"/>
    <w:rsid w:val="00DE548C"/>
    <w:rsid w:val="00E0767F"/>
    <w:rsid w:val="00E72809"/>
    <w:rsid w:val="00ED4866"/>
    <w:rsid w:val="00F24B6E"/>
    <w:rsid w:val="00F55CBF"/>
    <w:rsid w:val="00F621AC"/>
    <w:rsid w:val="00F83087"/>
    <w:rsid w:val="00F85065"/>
    <w:rsid w:val="00F97878"/>
    <w:rsid w:val="00FC1BCC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35378-7DFF-4AC1-9025-BC23800B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B16E0"/>
  </w:style>
  <w:style w:type="paragraph" w:styleId="Prrafodelista">
    <w:name w:val="List Paragraph"/>
    <w:basedOn w:val="Normal"/>
    <w:uiPriority w:val="34"/>
    <w:qFormat/>
    <w:rsid w:val="00F55C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3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D83"/>
  </w:style>
  <w:style w:type="paragraph" w:styleId="Piedepgina">
    <w:name w:val="footer"/>
    <w:basedOn w:val="Normal"/>
    <w:link w:val="PiedepginaCar"/>
    <w:uiPriority w:val="99"/>
    <w:unhideWhenUsed/>
    <w:rsid w:val="006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55">
          <w:marLeft w:val="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636">
          <w:marLeft w:val="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10">
          <w:marLeft w:val="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5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9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895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687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030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95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7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2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969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650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297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950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24">
          <w:marLeft w:val="1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16CC-E7CF-4FD5-9201-05267291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atorio1Pc10</cp:lastModifiedBy>
  <cp:revision>13</cp:revision>
  <dcterms:created xsi:type="dcterms:W3CDTF">2015-05-02T06:30:00Z</dcterms:created>
  <dcterms:modified xsi:type="dcterms:W3CDTF">2015-10-15T23:50:00Z</dcterms:modified>
</cp:coreProperties>
</file>